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4E0" w:rsidRPr="00B93CA2" w:rsidRDefault="001254E0" w:rsidP="001254E0">
      <w:pPr>
        <w:jc w:val="center"/>
        <w:rPr>
          <w:rFonts w:ascii="Times New Roman" w:hAnsi="Times New Roman" w:cs="Times New Roman"/>
          <w:b/>
        </w:rPr>
      </w:pPr>
      <w:r w:rsidRPr="00B93CA2">
        <w:rPr>
          <w:rFonts w:ascii="Times New Roman" w:hAnsi="Times New Roman" w:cs="Times New Roman"/>
          <w:b/>
        </w:rPr>
        <w:t>Otwarty Konkur</w:t>
      </w:r>
      <w:r>
        <w:rPr>
          <w:rFonts w:ascii="Times New Roman" w:hAnsi="Times New Roman" w:cs="Times New Roman"/>
          <w:b/>
        </w:rPr>
        <w:t xml:space="preserve">s Ofert nr ew. </w:t>
      </w:r>
      <w:r w:rsidR="004D27B6">
        <w:rPr>
          <w:rFonts w:ascii="Times New Roman" w:hAnsi="Times New Roman" w:cs="Times New Roman"/>
          <w:b/>
        </w:rPr>
        <w:t>1</w:t>
      </w:r>
      <w:r w:rsidR="00E5700B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/2022/WD/DEKiD</w:t>
      </w:r>
    </w:p>
    <w:p w:rsidR="001254E0" w:rsidRPr="00B93CA2" w:rsidRDefault="001254E0" w:rsidP="001254E0">
      <w:pPr>
        <w:jc w:val="center"/>
        <w:rPr>
          <w:rFonts w:ascii="Times New Roman" w:hAnsi="Times New Roman" w:cs="Times New Roman"/>
          <w:b/>
        </w:rPr>
      </w:pPr>
      <w:r w:rsidRPr="00B93CA2">
        <w:rPr>
          <w:rFonts w:ascii="Times New Roman" w:hAnsi="Times New Roman" w:cs="Times New Roman"/>
          <w:b/>
        </w:rPr>
        <w:t>Wykaz ofert  zawierających  uchybienia formalne</w:t>
      </w:r>
    </w:p>
    <w:p w:rsidR="001254E0" w:rsidRPr="00B93CA2" w:rsidRDefault="001254E0" w:rsidP="001254E0">
      <w:pPr>
        <w:ind w:left="658"/>
        <w:jc w:val="both"/>
        <w:rPr>
          <w:rFonts w:ascii="Times New Roman" w:hAnsi="Times New Roman" w:cs="Times New Roman"/>
        </w:rPr>
      </w:pPr>
      <w:r w:rsidRPr="00B93CA2">
        <w:rPr>
          <w:rFonts w:ascii="Times New Roman" w:hAnsi="Times New Roman" w:cs="Times New Roman"/>
        </w:rPr>
        <w:t>Oferenci, których oferty zostały ujęte w poniższym wykazie mają prawo do usunięcia stwierdzonych uchybień formalnych, w</w:t>
      </w:r>
      <w:r w:rsidRPr="00B93CA2">
        <w:rPr>
          <w:rFonts w:ascii="Times New Roman" w:hAnsi="Times New Roman" w:cs="Times New Roman"/>
          <w:b/>
        </w:rPr>
        <w:t xml:space="preserve"> terminie 7 dni</w:t>
      </w:r>
      <w:r w:rsidRPr="00B93CA2">
        <w:rPr>
          <w:rFonts w:ascii="Times New Roman" w:hAnsi="Times New Roman" w:cs="Times New Roman"/>
        </w:rPr>
        <w:t xml:space="preserve"> licząc od dnia opublikowania niniejszego wykazu, tj. </w:t>
      </w:r>
      <w:r w:rsidRPr="00B93CA2">
        <w:rPr>
          <w:rFonts w:ascii="Times New Roman" w:hAnsi="Times New Roman" w:cs="Times New Roman"/>
          <w:u w:val="single"/>
        </w:rPr>
        <w:t xml:space="preserve">do dnia </w:t>
      </w:r>
      <w:r w:rsidR="00E5700B">
        <w:rPr>
          <w:rFonts w:ascii="Times New Roman" w:hAnsi="Times New Roman" w:cs="Times New Roman"/>
          <w:u w:val="single"/>
        </w:rPr>
        <w:t>29</w:t>
      </w:r>
      <w:r w:rsidR="004D27B6">
        <w:rPr>
          <w:rFonts w:ascii="Times New Roman" w:hAnsi="Times New Roman" w:cs="Times New Roman"/>
          <w:u w:val="single"/>
        </w:rPr>
        <w:t xml:space="preserve"> </w:t>
      </w:r>
      <w:r w:rsidR="00E77B50">
        <w:rPr>
          <w:rFonts w:ascii="Times New Roman" w:hAnsi="Times New Roman" w:cs="Times New Roman"/>
          <w:u w:val="single"/>
        </w:rPr>
        <w:t>listopada</w:t>
      </w:r>
      <w:r w:rsidRPr="00B93CA2">
        <w:rPr>
          <w:rFonts w:ascii="Times New Roman" w:hAnsi="Times New Roman" w:cs="Times New Roman"/>
          <w:u w:val="single"/>
        </w:rPr>
        <w:t xml:space="preserve"> 2022 r. do godz. 16.</w:t>
      </w:r>
      <w:r w:rsidR="004D27B6">
        <w:rPr>
          <w:rFonts w:ascii="Times New Roman" w:hAnsi="Times New Roman" w:cs="Times New Roman"/>
          <w:u w:val="single"/>
        </w:rPr>
        <w:t>00</w:t>
      </w:r>
      <w:r w:rsidRPr="00B93CA2">
        <w:rPr>
          <w:rFonts w:ascii="Times New Roman" w:hAnsi="Times New Roman" w:cs="Times New Roman"/>
          <w:u w:val="single"/>
        </w:rPr>
        <w:t xml:space="preserve"> (liczy się data wpływu do kancelarii jawnej MON)</w:t>
      </w:r>
      <w:r w:rsidRPr="00B93CA2">
        <w:rPr>
          <w:rFonts w:ascii="Times New Roman" w:hAnsi="Times New Roman" w:cs="Times New Roman"/>
        </w:rPr>
        <w:t>.</w:t>
      </w:r>
    </w:p>
    <w:p w:rsidR="001254E0" w:rsidRPr="00B93CA2" w:rsidRDefault="001254E0" w:rsidP="001254E0">
      <w:pPr>
        <w:ind w:left="658"/>
        <w:jc w:val="both"/>
        <w:rPr>
          <w:rFonts w:ascii="Times New Roman" w:hAnsi="Times New Roman" w:cs="Times New Roman"/>
          <w:b/>
        </w:rPr>
      </w:pPr>
      <w:r w:rsidRPr="00B93CA2">
        <w:rPr>
          <w:rFonts w:ascii="Times New Roman" w:hAnsi="Times New Roman" w:cs="Times New Roman"/>
        </w:rPr>
        <w:t xml:space="preserve">Stosowne wyjaśnienia lub uzupełnienie w zakresie wskazanym w kolumnie </w:t>
      </w:r>
      <w:r w:rsidRPr="00B93CA2">
        <w:rPr>
          <w:rFonts w:ascii="Times New Roman" w:hAnsi="Times New Roman" w:cs="Times New Roman"/>
          <w:b/>
        </w:rPr>
        <w:t>nr 5</w:t>
      </w:r>
      <w:r w:rsidRPr="00B93CA2">
        <w:rPr>
          <w:rFonts w:ascii="Times New Roman" w:hAnsi="Times New Roman" w:cs="Times New Roman"/>
        </w:rPr>
        <w:t xml:space="preserve"> przedmiotowego wykazu, należy złożyć w Biurze Podawczym Ministerstwa Obrony Narodowej, mieszczącym się w Warszawie, przy Al. Niepodległości 218 (wejście od ulicy Filtrowej) lub przesłać na adres:</w:t>
      </w:r>
    </w:p>
    <w:p w:rsidR="001254E0" w:rsidRPr="00B93CA2" w:rsidRDefault="001254E0" w:rsidP="001254E0">
      <w:pPr>
        <w:spacing w:after="0"/>
        <w:jc w:val="center"/>
        <w:rPr>
          <w:rFonts w:ascii="Times New Roman" w:hAnsi="Times New Roman" w:cs="Times New Roman"/>
          <w:b/>
        </w:rPr>
      </w:pPr>
      <w:r w:rsidRPr="00B93CA2">
        <w:rPr>
          <w:rFonts w:ascii="Times New Roman" w:hAnsi="Times New Roman" w:cs="Times New Roman"/>
          <w:b/>
        </w:rPr>
        <w:t>Departament Edukacji, Kultury i Dziedzictwa MON</w:t>
      </w:r>
    </w:p>
    <w:p w:rsidR="001254E0" w:rsidRPr="00B93CA2" w:rsidRDefault="001254E0" w:rsidP="001254E0">
      <w:pPr>
        <w:spacing w:after="0"/>
        <w:jc w:val="center"/>
        <w:rPr>
          <w:rFonts w:ascii="Times New Roman" w:hAnsi="Times New Roman" w:cs="Times New Roman"/>
          <w:b/>
        </w:rPr>
      </w:pPr>
      <w:r w:rsidRPr="00B93CA2">
        <w:rPr>
          <w:rFonts w:ascii="Times New Roman" w:hAnsi="Times New Roman" w:cs="Times New Roman"/>
          <w:b/>
        </w:rPr>
        <w:t>Al. Niepodległości 218, 00-911 Warszawa</w:t>
      </w:r>
    </w:p>
    <w:p w:rsidR="001254E0" w:rsidRPr="00B93CA2" w:rsidRDefault="001254E0" w:rsidP="001254E0">
      <w:pPr>
        <w:spacing w:after="0"/>
        <w:jc w:val="both"/>
        <w:rPr>
          <w:rFonts w:ascii="Times New Roman" w:hAnsi="Times New Roman" w:cs="Times New Roman"/>
        </w:rPr>
      </w:pPr>
    </w:p>
    <w:p w:rsidR="001254E0" w:rsidRPr="00B93CA2" w:rsidRDefault="001254E0" w:rsidP="001254E0">
      <w:pPr>
        <w:spacing w:after="0"/>
        <w:ind w:left="658"/>
        <w:jc w:val="both"/>
        <w:rPr>
          <w:rFonts w:ascii="Times New Roman" w:hAnsi="Times New Roman" w:cs="Times New Roman"/>
        </w:rPr>
      </w:pPr>
      <w:r w:rsidRPr="00B93CA2">
        <w:rPr>
          <w:rFonts w:ascii="Times New Roman" w:hAnsi="Times New Roman" w:cs="Times New Roman"/>
        </w:rPr>
        <w:t>Poprzez złożenie stosownego uzupełnienia lub wyjaśnień rozumie się:</w:t>
      </w:r>
    </w:p>
    <w:p w:rsidR="001254E0" w:rsidRPr="00B93CA2" w:rsidRDefault="001254E0" w:rsidP="001254E0">
      <w:pPr>
        <w:pStyle w:val="Akapitzlist"/>
        <w:numPr>
          <w:ilvl w:val="0"/>
          <w:numId w:val="2"/>
        </w:numPr>
        <w:spacing w:after="0"/>
        <w:ind w:left="1008" w:hanging="336"/>
        <w:jc w:val="both"/>
        <w:rPr>
          <w:rFonts w:ascii="Times New Roman" w:hAnsi="Times New Roman" w:cs="Times New Roman"/>
        </w:rPr>
      </w:pPr>
      <w:r w:rsidRPr="00B93CA2">
        <w:rPr>
          <w:rFonts w:ascii="Times New Roman" w:hAnsi="Times New Roman" w:cs="Times New Roman"/>
        </w:rPr>
        <w:t xml:space="preserve">przesłanie zaktualizowanej części oferty, w której znajdowało się stwierdzone uchybienie formalne, z wykorzystaniem załączników z Ogłoszenia Otwartego Konkursu Ofert nr ew. </w:t>
      </w:r>
      <w:r w:rsidR="004D27B6">
        <w:rPr>
          <w:rFonts w:ascii="Times New Roman" w:hAnsi="Times New Roman" w:cs="Times New Roman"/>
        </w:rPr>
        <w:t>1</w:t>
      </w:r>
      <w:r w:rsidR="00E5700B">
        <w:rPr>
          <w:rFonts w:ascii="Times New Roman" w:hAnsi="Times New Roman" w:cs="Times New Roman"/>
        </w:rPr>
        <w:t>1</w:t>
      </w:r>
      <w:r w:rsidRPr="00B93CA2">
        <w:rPr>
          <w:rFonts w:ascii="Times New Roman" w:hAnsi="Times New Roman" w:cs="Times New Roman"/>
        </w:rPr>
        <w:t>/2022/WD/DEKiD - wzór zaktualizowanego harmonogramu działań (załącznik nr 4), wzór zaktualizowanej kalkulacji przewidywanych kosztów realizacji zadania (załącznik nr 5), a w przypadku gdy uchybienie występuje w innym punkcie (miejscu) oferty, przesłanie stosownego fragmentu oferty (załącznik nr 2);</w:t>
      </w:r>
    </w:p>
    <w:p w:rsidR="001254E0" w:rsidRPr="00B93CA2" w:rsidRDefault="001254E0" w:rsidP="001254E0">
      <w:pPr>
        <w:pStyle w:val="Akapitzlist"/>
        <w:numPr>
          <w:ilvl w:val="0"/>
          <w:numId w:val="2"/>
        </w:numPr>
        <w:spacing w:after="0"/>
        <w:ind w:left="1008" w:hanging="336"/>
        <w:jc w:val="both"/>
        <w:rPr>
          <w:rFonts w:ascii="Times New Roman" w:hAnsi="Times New Roman" w:cs="Times New Roman"/>
        </w:rPr>
      </w:pPr>
      <w:r w:rsidRPr="00B93CA2">
        <w:rPr>
          <w:rFonts w:ascii="Times New Roman" w:hAnsi="Times New Roman" w:cs="Times New Roman"/>
        </w:rPr>
        <w:t>złożenie deklaracji o zamiarze odpłatnego lub nieopłatnego wykonania zadania publicznego (część VI. „Inne informacje” oferty);</w:t>
      </w:r>
    </w:p>
    <w:p w:rsidR="001254E0" w:rsidRPr="00B93CA2" w:rsidRDefault="001254E0" w:rsidP="001254E0">
      <w:pPr>
        <w:pStyle w:val="Akapitzlist"/>
        <w:numPr>
          <w:ilvl w:val="0"/>
          <w:numId w:val="2"/>
        </w:numPr>
        <w:spacing w:after="0"/>
        <w:ind w:left="1008" w:hanging="336"/>
        <w:jc w:val="both"/>
        <w:rPr>
          <w:rFonts w:ascii="Times New Roman" w:hAnsi="Times New Roman" w:cs="Times New Roman"/>
        </w:rPr>
      </w:pPr>
      <w:r w:rsidRPr="00B93CA2">
        <w:rPr>
          <w:rFonts w:ascii="Times New Roman" w:hAnsi="Times New Roman" w:cs="Times New Roman"/>
        </w:rPr>
        <w:t>złożenie oświadczenia wynikającego z treści części VII oferty;</w:t>
      </w:r>
    </w:p>
    <w:p w:rsidR="001254E0" w:rsidRPr="00B93CA2" w:rsidRDefault="001254E0" w:rsidP="001254E0">
      <w:pPr>
        <w:pStyle w:val="Akapitzlist"/>
        <w:numPr>
          <w:ilvl w:val="0"/>
          <w:numId w:val="2"/>
        </w:numPr>
        <w:spacing w:after="0"/>
        <w:ind w:left="1008" w:hanging="336"/>
        <w:jc w:val="both"/>
        <w:rPr>
          <w:rFonts w:ascii="Times New Roman" w:hAnsi="Times New Roman" w:cs="Times New Roman"/>
        </w:rPr>
      </w:pPr>
      <w:r w:rsidRPr="00B93CA2">
        <w:rPr>
          <w:rFonts w:ascii="Times New Roman" w:hAnsi="Times New Roman" w:cs="Times New Roman"/>
        </w:rPr>
        <w:t xml:space="preserve">w przypadku oferty podpisanej niezgodnie z wymaganą reprezentacją do składania oświadczenia woli lub brakującym własnoręcznym podpisem, Oferent składa oświadczenie potwierdzające złożenie oferty nr …..  </w:t>
      </w:r>
      <w:r w:rsidRPr="00B93CA2">
        <w:rPr>
          <w:rFonts w:ascii="Times New Roman" w:hAnsi="Times New Roman" w:cs="Times New Roman"/>
          <w:i/>
        </w:rPr>
        <w:t xml:space="preserve">(należy wskazać numer oferty zamieszczony w kolumnie nr 3 przedmiotowego wykazu), </w:t>
      </w:r>
      <w:r w:rsidRPr="00B93CA2">
        <w:rPr>
          <w:rFonts w:ascii="Times New Roman" w:hAnsi="Times New Roman" w:cs="Times New Roman"/>
        </w:rPr>
        <w:t>podpisane zgodnie z przewidzianą reprezentacją;  istnieje możliwość złożenia wymaganego/ych podpisu/ów w siedzibie Ministerstwa Obrony Narodowej, po wcześniejszym ustaleniu terminu pod adresem: wDEKiD@mon.gov.pl;</w:t>
      </w:r>
    </w:p>
    <w:p w:rsidR="001254E0" w:rsidRPr="00B93CA2" w:rsidRDefault="001254E0" w:rsidP="001254E0">
      <w:pPr>
        <w:pStyle w:val="Akapitzlist"/>
        <w:numPr>
          <w:ilvl w:val="0"/>
          <w:numId w:val="2"/>
        </w:numPr>
        <w:spacing w:after="0"/>
        <w:ind w:left="1008" w:hanging="336"/>
        <w:jc w:val="both"/>
        <w:rPr>
          <w:rFonts w:ascii="Times New Roman" w:hAnsi="Times New Roman" w:cs="Times New Roman"/>
        </w:rPr>
      </w:pPr>
      <w:r w:rsidRPr="00B93CA2">
        <w:rPr>
          <w:rFonts w:ascii="Times New Roman" w:hAnsi="Times New Roman" w:cs="Times New Roman"/>
        </w:rPr>
        <w:t>przesłanie brakującego/ych załącznika/ów  do złożonej oferty  zadania publicznego.</w:t>
      </w:r>
    </w:p>
    <w:p w:rsidR="001254E0" w:rsidRPr="00B93CA2" w:rsidRDefault="001254E0" w:rsidP="001254E0">
      <w:pPr>
        <w:spacing w:after="0"/>
        <w:ind w:left="658"/>
        <w:jc w:val="both"/>
        <w:rPr>
          <w:rFonts w:ascii="Times New Roman" w:hAnsi="Times New Roman" w:cs="Times New Roman"/>
        </w:rPr>
      </w:pPr>
      <w:r w:rsidRPr="00B93CA2">
        <w:rPr>
          <w:rFonts w:ascii="Times New Roman" w:hAnsi="Times New Roman" w:cs="Times New Roman"/>
        </w:rPr>
        <w:t>Przesłane uzupełnienie lub wyjaśnienie musi zawierać własnoręczny podpis osoby/osób upoważnionej/ych do składania oświadczeń woli zgodnie z </w:t>
      </w:r>
      <w:r w:rsidRPr="000022F4">
        <w:rPr>
          <w:rFonts w:ascii="Times New Roman" w:hAnsi="Times New Roman" w:cs="Times New Roman"/>
          <w:color w:val="000000" w:themeColor="text1"/>
        </w:rPr>
        <w:t xml:space="preserve">postanowieniami pkt. 8, ppkt 10 Ogłoszenia </w:t>
      </w:r>
      <w:r w:rsidRPr="00B93CA2">
        <w:rPr>
          <w:rFonts w:ascii="Times New Roman" w:hAnsi="Times New Roman" w:cs="Times New Roman"/>
        </w:rPr>
        <w:t xml:space="preserve">Otwartego Konkursu Ofert nr ew. </w:t>
      </w:r>
      <w:r w:rsidR="004D27B6">
        <w:rPr>
          <w:rFonts w:ascii="Times New Roman" w:hAnsi="Times New Roman" w:cs="Times New Roman"/>
        </w:rPr>
        <w:t>1</w:t>
      </w:r>
      <w:r w:rsidR="00E5700B">
        <w:rPr>
          <w:rFonts w:ascii="Times New Roman" w:hAnsi="Times New Roman" w:cs="Times New Roman"/>
        </w:rPr>
        <w:t>1</w:t>
      </w:r>
      <w:r w:rsidRPr="00B93CA2">
        <w:rPr>
          <w:rFonts w:ascii="Times New Roman" w:hAnsi="Times New Roman" w:cs="Times New Roman"/>
        </w:rPr>
        <w:t xml:space="preserve">/2022/WD/DEKiD. </w:t>
      </w:r>
    </w:p>
    <w:p w:rsidR="001254E0" w:rsidRPr="00B93CA2" w:rsidRDefault="001254E0" w:rsidP="001254E0">
      <w:pPr>
        <w:spacing w:after="0"/>
        <w:ind w:left="658"/>
        <w:jc w:val="both"/>
        <w:rPr>
          <w:rFonts w:ascii="Times New Roman" w:hAnsi="Times New Roman" w:cs="Times New Roman"/>
        </w:rPr>
      </w:pPr>
      <w:r w:rsidRPr="00B93CA2">
        <w:rPr>
          <w:rFonts w:ascii="Times New Roman" w:hAnsi="Times New Roman" w:cs="Times New Roman"/>
        </w:rPr>
        <w:t xml:space="preserve">Brak własnoręcznego podpisu </w:t>
      </w:r>
      <w:r w:rsidRPr="00B93CA2">
        <w:rPr>
          <w:rFonts w:ascii="Times New Roman" w:hAnsi="Times New Roman" w:cs="Times New Roman"/>
          <w:i/>
        </w:rPr>
        <w:t>(np. umieszczenie na ww. dokumentach skanowanego podpisu/ów osoby/osób składającej/ych oświadczenie woli lub opatrzenie go  faksymile)</w:t>
      </w:r>
      <w:r w:rsidRPr="00B93CA2">
        <w:rPr>
          <w:rFonts w:ascii="Times New Roman" w:hAnsi="Times New Roman" w:cs="Times New Roman"/>
        </w:rPr>
        <w:t xml:space="preserve"> będzie uznawane za brak podpisu.</w:t>
      </w:r>
    </w:p>
    <w:p w:rsidR="001254E0" w:rsidRPr="00B93CA2" w:rsidRDefault="001254E0" w:rsidP="001254E0">
      <w:pPr>
        <w:spacing w:after="0"/>
        <w:ind w:left="658"/>
        <w:jc w:val="both"/>
        <w:rPr>
          <w:rFonts w:ascii="Times New Roman" w:hAnsi="Times New Roman" w:cs="Times New Roman"/>
        </w:rPr>
      </w:pPr>
      <w:r w:rsidRPr="00B93CA2">
        <w:rPr>
          <w:rFonts w:ascii="Times New Roman" w:hAnsi="Times New Roman" w:cs="Times New Roman"/>
        </w:rPr>
        <w:t xml:space="preserve">Powyższe dokumenty w formie papierowej zawierające własnoręczny/e podpis/y osoby/osób upoważnionej/ych do składania oświadczeń woli, należy umieścić w kopercie, opatrzonej informacją „Otwarty Konkurs Ofert Nr ew. </w:t>
      </w:r>
      <w:r w:rsidR="004D27B6">
        <w:rPr>
          <w:rFonts w:ascii="Times New Roman" w:hAnsi="Times New Roman" w:cs="Times New Roman"/>
        </w:rPr>
        <w:t>1</w:t>
      </w:r>
      <w:r w:rsidR="00E5700B">
        <w:rPr>
          <w:rFonts w:ascii="Times New Roman" w:hAnsi="Times New Roman" w:cs="Times New Roman"/>
        </w:rPr>
        <w:t>1</w:t>
      </w:r>
      <w:r w:rsidRPr="00B93CA2">
        <w:rPr>
          <w:rFonts w:ascii="Times New Roman" w:hAnsi="Times New Roman" w:cs="Times New Roman"/>
        </w:rPr>
        <w:t xml:space="preserve">/2022/WD/DEKiD – dotyczy oferty nr ……” </w:t>
      </w:r>
      <w:r w:rsidRPr="00B93CA2">
        <w:rPr>
          <w:rFonts w:ascii="Times New Roman" w:hAnsi="Times New Roman" w:cs="Times New Roman"/>
          <w:i/>
        </w:rPr>
        <w:t>(należy wskazać numer oferty zamieszczony w kolumnie nr 3 przedmiotowego wykazu).</w:t>
      </w:r>
      <w:r w:rsidRPr="00B93CA2">
        <w:rPr>
          <w:rFonts w:ascii="Times New Roman" w:hAnsi="Times New Roman" w:cs="Times New Roman"/>
        </w:rPr>
        <w:t xml:space="preserve"> </w:t>
      </w:r>
    </w:p>
    <w:p w:rsidR="001254E0" w:rsidRPr="00B93CA2" w:rsidRDefault="001254E0" w:rsidP="001254E0">
      <w:pPr>
        <w:spacing w:after="0"/>
        <w:jc w:val="both"/>
        <w:rPr>
          <w:rFonts w:ascii="Times New Roman" w:hAnsi="Times New Roman" w:cs="Times New Roman"/>
        </w:rPr>
      </w:pPr>
    </w:p>
    <w:p w:rsidR="001254E0" w:rsidRPr="00F66EC0" w:rsidRDefault="001254E0" w:rsidP="001254E0">
      <w:pPr>
        <w:jc w:val="center"/>
        <w:rPr>
          <w:rFonts w:ascii="Times New Roman" w:hAnsi="Times New Roman" w:cs="Times New Roman"/>
          <w:b/>
          <w:u w:val="single"/>
        </w:rPr>
      </w:pPr>
      <w:r w:rsidRPr="00F66EC0">
        <w:rPr>
          <w:rFonts w:ascii="Times New Roman" w:hAnsi="Times New Roman" w:cs="Times New Roman"/>
          <w:b/>
          <w:u w:val="single"/>
        </w:rPr>
        <w:t>Niezłożenie stosownych uzupełnień lub wyjaśnień dotyczących uchybień formalnych we wskazanym terminie, a także przesłanie uzupełnień lub wyjaśnień z nieusuniętymi uchybieniami formalnymi lub wprowadzenie samodzielnie zmian odbiegających od oryginalnej oferty lub poza zakres wykraczający w wykazie uchybień, powodować będzie odrzucenie oferty z przyczyn formalnych i nie będzie ona podlegała ocenie merytorycznej.</w:t>
      </w:r>
    </w:p>
    <w:p w:rsidR="008C5C5F" w:rsidRDefault="008C5C5F" w:rsidP="00DE3EAE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4497" w:type="dxa"/>
        <w:tblInd w:w="137" w:type="dxa"/>
        <w:tblLook w:val="04A0" w:firstRow="1" w:lastRow="0" w:firstColumn="1" w:lastColumn="0" w:noHBand="0" w:noVBand="1"/>
      </w:tblPr>
      <w:tblGrid>
        <w:gridCol w:w="541"/>
        <w:gridCol w:w="2865"/>
        <w:gridCol w:w="1390"/>
        <w:gridCol w:w="3709"/>
        <w:gridCol w:w="5992"/>
      </w:tblGrid>
      <w:tr w:rsidR="00190D09" w:rsidRPr="003B6E5B" w:rsidTr="00ED4D3C">
        <w:trPr>
          <w:trHeight w:val="300"/>
          <w:tblHeader/>
        </w:trPr>
        <w:tc>
          <w:tcPr>
            <w:tcW w:w="541" w:type="dxa"/>
            <w:vMerge w:val="restart"/>
            <w:hideMark/>
          </w:tcPr>
          <w:p w:rsidR="00E51317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E5B">
              <w:rPr>
                <w:rFonts w:ascii="Times New Roman" w:hAnsi="Times New Roman" w:cs="Times New Roman"/>
                <w:b/>
                <w:bCs/>
              </w:rPr>
              <w:lastRenderedPageBreak/>
              <w:t>Lp.</w:t>
            </w:r>
          </w:p>
          <w:p w:rsidR="00190D09" w:rsidRPr="00E51317" w:rsidRDefault="00190D09" w:rsidP="00E5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Merge w:val="restart"/>
            <w:hideMark/>
          </w:tcPr>
          <w:p w:rsidR="00E51317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E5B">
              <w:rPr>
                <w:rFonts w:ascii="Times New Roman" w:hAnsi="Times New Roman" w:cs="Times New Roman"/>
                <w:b/>
                <w:bCs/>
              </w:rPr>
              <w:t>Nazwa organizacji</w:t>
            </w:r>
          </w:p>
          <w:p w:rsidR="00190D09" w:rsidRPr="00E51317" w:rsidRDefault="00190D09" w:rsidP="00E5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 w:val="restart"/>
            <w:hideMark/>
          </w:tcPr>
          <w:p w:rsidR="00190D09" w:rsidRPr="00E51317" w:rsidRDefault="00190D09" w:rsidP="00E51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E5B">
              <w:rPr>
                <w:rFonts w:ascii="Times New Roman" w:hAnsi="Times New Roman" w:cs="Times New Roman"/>
                <w:b/>
                <w:bCs/>
              </w:rPr>
              <w:t>Nr ewidencyjny</w:t>
            </w:r>
          </w:p>
        </w:tc>
        <w:tc>
          <w:tcPr>
            <w:tcW w:w="3709" w:type="dxa"/>
            <w:vMerge w:val="restart"/>
            <w:hideMark/>
          </w:tcPr>
          <w:p w:rsidR="00190D09" w:rsidRPr="003B6E5B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E5B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  <w:tc>
          <w:tcPr>
            <w:tcW w:w="5992" w:type="dxa"/>
            <w:vMerge w:val="restart"/>
            <w:hideMark/>
          </w:tcPr>
          <w:p w:rsidR="00190D09" w:rsidRPr="003B6E5B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E5B">
              <w:rPr>
                <w:rFonts w:ascii="Times New Roman" w:hAnsi="Times New Roman" w:cs="Times New Roman"/>
                <w:b/>
                <w:bCs/>
              </w:rPr>
              <w:t>Warunek formalny</w:t>
            </w:r>
          </w:p>
        </w:tc>
      </w:tr>
      <w:tr w:rsidR="00190D09" w:rsidRPr="003B6E5B" w:rsidTr="00ED4D3C">
        <w:trPr>
          <w:trHeight w:val="450"/>
        </w:trPr>
        <w:tc>
          <w:tcPr>
            <w:tcW w:w="541" w:type="dxa"/>
            <w:vMerge/>
            <w:hideMark/>
          </w:tcPr>
          <w:p w:rsidR="00190D09" w:rsidRPr="003B6E5B" w:rsidRDefault="00190D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5" w:type="dxa"/>
            <w:vMerge/>
            <w:hideMark/>
          </w:tcPr>
          <w:p w:rsidR="00190D09" w:rsidRPr="003B6E5B" w:rsidRDefault="00190D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0" w:type="dxa"/>
            <w:vMerge/>
            <w:hideMark/>
          </w:tcPr>
          <w:p w:rsidR="00190D09" w:rsidRPr="003B6E5B" w:rsidRDefault="00190D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09" w:type="dxa"/>
            <w:vMerge/>
            <w:hideMark/>
          </w:tcPr>
          <w:p w:rsidR="00190D09" w:rsidRPr="003B6E5B" w:rsidRDefault="00190D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92" w:type="dxa"/>
            <w:vMerge/>
            <w:hideMark/>
          </w:tcPr>
          <w:p w:rsidR="00190D09" w:rsidRPr="003B6E5B" w:rsidRDefault="00190D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0D09" w:rsidRPr="003B6E5B" w:rsidTr="00E51317">
        <w:trPr>
          <w:trHeight w:val="450"/>
        </w:trPr>
        <w:tc>
          <w:tcPr>
            <w:tcW w:w="541" w:type="dxa"/>
            <w:vMerge/>
            <w:hideMark/>
          </w:tcPr>
          <w:p w:rsidR="00190D09" w:rsidRPr="003B6E5B" w:rsidRDefault="00190D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5" w:type="dxa"/>
            <w:vMerge/>
            <w:hideMark/>
          </w:tcPr>
          <w:p w:rsidR="00190D09" w:rsidRPr="003B6E5B" w:rsidRDefault="00190D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0" w:type="dxa"/>
            <w:vMerge/>
            <w:hideMark/>
          </w:tcPr>
          <w:p w:rsidR="00190D09" w:rsidRPr="003B6E5B" w:rsidRDefault="00190D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09" w:type="dxa"/>
            <w:vMerge/>
            <w:hideMark/>
          </w:tcPr>
          <w:p w:rsidR="00190D09" w:rsidRPr="003B6E5B" w:rsidRDefault="00190D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92" w:type="dxa"/>
            <w:vMerge/>
            <w:hideMark/>
          </w:tcPr>
          <w:p w:rsidR="00190D09" w:rsidRPr="003B6E5B" w:rsidRDefault="00190D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0D09" w:rsidRPr="003B6E5B" w:rsidTr="00ED4D3C">
        <w:trPr>
          <w:trHeight w:val="300"/>
        </w:trPr>
        <w:tc>
          <w:tcPr>
            <w:tcW w:w="541" w:type="dxa"/>
            <w:hideMark/>
          </w:tcPr>
          <w:p w:rsidR="00190D09" w:rsidRPr="003B6E5B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E5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65" w:type="dxa"/>
            <w:hideMark/>
          </w:tcPr>
          <w:p w:rsidR="00190D09" w:rsidRPr="003B6E5B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E5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90" w:type="dxa"/>
            <w:hideMark/>
          </w:tcPr>
          <w:p w:rsidR="00190D09" w:rsidRPr="003B6E5B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E5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709" w:type="dxa"/>
            <w:hideMark/>
          </w:tcPr>
          <w:p w:rsidR="00190D09" w:rsidRPr="003B6E5B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E5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992" w:type="dxa"/>
            <w:hideMark/>
          </w:tcPr>
          <w:p w:rsidR="00190D09" w:rsidRPr="003B6E5B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E5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E5700B" w:rsidRPr="00E5700B" w:rsidTr="00ED4D3C">
        <w:trPr>
          <w:trHeight w:val="1559"/>
        </w:trPr>
        <w:tc>
          <w:tcPr>
            <w:tcW w:w="541" w:type="dxa"/>
            <w:hideMark/>
          </w:tcPr>
          <w:p w:rsidR="00E5700B" w:rsidRPr="00E5700B" w:rsidRDefault="00E5700B" w:rsidP="00E5700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:rsidR="00E5700B" w:rsidRPr="00E5700B" w:rsidRDefault="00E5700B" w:rsidP="00E5700B">
            <w:pPr>
              <w:jc w:val="center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 xml:space="preserve">Związek Kombatantów RP </w:t>
            </w:r>
            <w:r w:rsidR="00E77B50">
              <w:rPr>
                <w:rFonts w:ascii="Times New Roman" w:hAnsi="Times New Roman" w:cs="Times New Roman"/>
              </w:rPr>
              <w:br/>
            </w:r>
            <w:r w:rsidRPr="00E5700B">
              <w:rPr>
                <w:rFonts w:ascii="Times New Roman" w:hAnsi="Times New Roman" w:cs="Times New Roman"/>
              </w:rPr>
              <w:t>i Byłych Więźniów Politycznych</w:t>
            </w:r>
          </w:p>
        </w:tc>
        <w:tc>
          <w:tcPr>
            <w:tcW w:w="1390" w:type="dxa"/>
            <w:vAlign w:val="center"/>
          </w:tcPr>
          <w:p w:rsidR="00E5700B" w:rsidRPr="00E5700B" w:rsidRDefault="00E5700B" w:rsidP="00E5700B">
            <w:pPr>
              <w:jc w:val="center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45 002</w:t>
            </w:r>
          </w:p>
        </w:tc>
        <w:tc>
          <w:tcPr>
            <w:tcW w:w="3709" w:type="dxa"/>
            <w:vAlign w:val="center"/>
          </w:tcPr>
          <w:p w:rsidR="00E5700B" w:rsidRPr="00E5700B" w:rsidRDefault="00E5700B" w:rsidP="00E5700B">
            <w:pPr>
              <w:jc w:val="center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"Paczki świąteczne"</w:t>
            </w:r>
          </w:p>
        </w:tc>
        <w:tc>
          <w:tcPr>
            <w:tcW w:w="5992" w:type="dxa"/>
            <w:vAlign w:val="center"/>
          </w:tcPr>
          <w:p w:rsidR="00E77B50" w:rsidRDefault="00E5700B" w:rsidP="00E77B50">
            <w:pPr>
              <w:jc w:val="both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W cz.I.1 błędnie wskazan</w:t>
            </w:r>
            <w:r w:rsidR="005D6197">
              <w:rPr>
                <w:rFonts w:ascii="Times New Roman" w:hAnsi="Times New Roman" w:cs="Times New Roman"/>
              </w:rPr>
              <w:t>o</w:t>
            </w:r>
            <w:r w:rsidRPr="00E5700B">
              <w:rPr>
                <w:rFonts w:ascii="Times New Roman" w:hAnsi="Times New Roman" w:cs="Times New Roman"/>
              </w:rPr>
              <w:t xml:space="preserve"> organ administracji publicznej, którym je</w:t>
            </w:r>
            <w:r w:rsidR="00E77B50">
              <w:rPr>
                <w:rFonts w:ascii="Times New Roman" w:hAnsi="Times New Roman" w:cs="Times New Roman"/>
              </w:rPr>
              <w:t>st "Minister Obrony Narodowej".</w:t>
            </w:r>
          </w:p>
          <w:p w:rsidR="00E77B50" w:rsidRDefault="00E5700B" w:rsidP="00E77B50">
            <w:pPr>
              <w:jc w:val="both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W cz. V.A w poz. I.2.1 oraz I.3.1 w kolumnie rodzaj miary wpisano rodzaj kosztu, a w pozycji "koszt jednostkowy" oraz "liczba jedn</w:t>
            </w:r>
            <w:r w:rsidR="00E77B50">
              <w:rPr>
                <w:rFonts w:ascii="Times New Roman" w:hAnsi="Times New Roman" w:cs="Times New Roman"/>
              </w:rPr>
              <w:t>ostek" pozostawiono puste pola.</w:t>
            </w:r>
          </w:p>
          <w:p w:rsidR="00E77B50" w:rsidRDefault="00E5700B" w:rsidP="00E77B50">
            <w:pPr>
              <w:jc w:val="both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 xml:space="preserve">W poz. I.2 </w:t>
            </w:r>
            <w:r>
              <w:rPr>
                <w:rFonts w:ascii="Times New Roman" w:hAnsi="Times New Roman" w:cs="Times New Roman"/>
              </w:rPr>
              <w:t xml:space="preserve">omyłkowo </w:t>
            </w:r>
            <w:r w:rsidRPr="00E5700B">
              <w:rPr>
                <w:rFonts w:ascii="Times New Roman" w:hAnsi="Times New Roman" w:cs="Times New Roman"/>
              </w:rPr>
              <w:t>podsumowano k</w:t>
            </w:r>
            <w:r w:rsidR="00E77B50">
              <w:rPr>
                <w:rFonts w:ascii="Times New Roman" w:hAnsi="Times New Roman" w:cs="Times New Roman"/>
              </w:rPr>
              <w:t xml:space="preserve">oszty dla działań I.2 </w:t>
            </w:r>
            <w:r w:rsidR="00E77B50">
              <w:rPr>
                <w:rFonts w:ascii="Times New Roman" w:hAnsi="Times New Roman" w:cs="Times New Roman"/>
              </w:rPr>
              <w:br/>
              <w:t>oraz I.3.</w:t>
            </w:r>
          </w:p>
          <w:p w:rsidR="00E77B50" w:rsidRDefault="00E5700B" w:rsidP="00E77B50">
            <w:pPr>
              <w:jc w:val="both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 xml:space="preserve">W cz. V.B wkład niefinansowy nie jest zgodny z pozycjami </w:t>
            </w:r>
            <w:r w:rsidR="00E77B50">
              <w:rPr>
                <w:rFonts w:ascii="Times New Roman" w:hAnsi="Times New Roman" w:cs="Times New Roman"/>
              </w:rPr>
              <w:br/>
              <w:t>w części V.A.</w:t>
            </w:r>
          </w:p>
          <w:p w:rsidR="00E5700B" w:rsidRPr="00E5700B" w:rsidRDefault="00E5700B" w:rsidP="00E77B50">
            <w:pPr>
              <w:jc w:val="both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W części VI omyłka pisarska przy określeniu wyliczenia % względem którego odnosi się wkład własny.</w:t>
            </w:r>
            <w:r w:rsidRPr="00E5700B">
              <w:rPr>
                <w:rFonts w:ascii="Times New Roman" w:hAnsi="Times New Roman" w:cs="Times New Roman"/>
              </w:rPr>
              <w:br/>
              <w:t>Brak załącznika - oświadczenie o VAT.</w:t>
            </w:r>
          </w:p>
        </w:tc>
      </w:tr>
      <w:tr w:rsidR="00E5700B" w:rsidRPr="00E5700B" w:rsidTr="00ED4D3C">
        <w:trPr>
          <w:trHeight w:val="954"/>
        </w:trPr>
        <w:tc>
          <w:tcPr>
            <w:tcW w:w="541" w:type="dxa"/>
          </w:tcPr>
          <w:p w:rsidR="00E5700B" w:rsidRPr="00E5700B" w:rsidRDefault="00E5700B" w:rsidP="00E5700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:rsidR="00E5700B" w:rsidRPr="00E5700B" w:rsidRDefault="00E5700B" w:rsidP="00E5700B">
            <w:pPr>
              <w:jc w:val="center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Stowarzyszenie Wolnego Słowa</w:t>
            </w:r>
          </w:p>
        </w:tc>
        <w:tc>
          <w:tcPr>
            <w:tcW w:w="1390" w:type="dxa"/>
            <w:vAlign w:val="center"/>
          </w:tcPr>
          <w:p w:rsidR="00E5700B" w:rsidRPr="00E5700B" w:rsidRDefault="00E5700B" w:rsidP="00E5700B">
            <w:pPr>
              <w:jc w:val="center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305 001</w:t>
            </w:r>
          </w:p>
        </w:tc>
        <w:tc>
          <w:tcPr>
            <w:tcW w:w="3709" w:type="dxa"/>
            <w:vAlign w:val="center"/>
          </w:tcPr>
          <w:p w:rsidR="00E5700B" w:rsidRPr="00E5700B" w:rsidRDefault="00E5700B" w:rsidP="00E5700B">
            <w:pPr>
              <w:jc w:val="center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Solidarni w potrzebie - wsparcie dla działaczy opozycji antykomunistycznej</w:t>
            </w:r>
          </w:p>
        </w:tc>
        <w:tc>
          <w:tcPr>
            <w:tcW w:w="5992" w:type="dxa"/>
            <w:vAlign w:val="center"/>
          </w:tcPr>
          <w:p w:rsidR="00E77B50" w:rsidRDefault="00E5700B" w:rsidP="00E77B50">
            <w:pPr>
              <w:jc w:val="both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Brak planu promocji,</w:t>
            </w:r>
            <w:r w:rsidR="00E77B50">
              <w:rPr>
                <w:rFonts w:ascii="Times New Roman" w:hAnsi="Times New Roman" w:cs="Times New Roman"/>
              </w:rPr>
              <w:t xml:space="preserve"> o którym mowa w pkt.7 ppkt 3-5 </w:t>
            </w:r>
            <w:r w:rsidRPr="00E5700B">
              <w:rPr>
                <w:rFonts w:ascii="Times New Roman" w:hAnsi="Times New Roman" w:cs="Times New Roman"/>
              </w:rPr>
              <w:t>Ogłoszenia.</w:t>
            </w:r>
            <w:r w:rsidRPr="00E5700B">
              <w:rPr>
                <w:rFonts w:ascii="Times New Roman" w:hAnsi="Times New Roman" w:cs="Times New Roman"/>
              </w:rPr>
              <w:br/>
              <w:t xml:space="preserve">W cz. VI brak wskazania „wszystkich” warunków dostępności, </w:t>
            </w:r>
            <w:r w:rsidR="00E77B50">
              <w:rPr>
                <w:rFonts w:ascii="Times New Roman" w:hAnsi="Times New Roman" w:cs="Times New Roman"/>
              </w:rPr>
              <w:br/>
            </w:r>
            <w:r w:rsidRPr="00E5700B">
              <w:rPr>
                <w:rFonts w:ascii="Times New Roman" w:hAnsi="Times New Roman" w:cs="Times New Roman"/>
              </w:rPr>
              <w:t>o których mowa w pkt.</w:t>
            </w:r>
            <w:r w:rsidR="00E77B50">
              <w:rPr>
                <w:rFonts w:ascii="Times New Roman" w:hAnsi="Times New Roman" w:cs="Times New Roman"/>
              </w:rPr>
              <w:t>6 Ogłoszenia.</w:t>
            </w:r>
          </w:p>
          <w:p w:rsidR="00E5700B" w:rsidRPr="00E5700B" w:rsidRDefault="00E5700B" w:rsidP="00E77B50">
            <w:pPr>
              <w:jc w:val="both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 xml:space="preserve">W cz. VI brak wskazania działań realizowanych jako wkład niefinansowy oferenta. </w:t>
            </w:r>
          </w:p>
        </w:tc>
      </w:tr>
      <w:tr w:rsidR="00E5700B" w:rsidRPr="00E5700B" w:rsidTr="00ED4D3C">
        <w:trPr>
          <w:trHeight w:val="692"/>
        </w:trPr>
        <w:tc>
          <w:tcPr>
            <w:tcW w:w="541" w:type="dxa"/>
          </w:tcPr>
          <w:p w:rsidR="00E5700B" w:rsidRPr="00E5700B" w:rsidRDefault="00E5700B" w:rsidP="00E5700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:rsidR="00E5700B" w:rsidRPr="00E5700B" w:rsidRDefault="00E5700B" w:rsidP="00E5700B">
            <w:pPr>
              <w:jc w:val="center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Stowarzyszenie Niezłomna Polska - Dobre Słowo</w:t>
            </w:r>
          </w:p>
        </w:tc>
        <w:tc>
          <w:tcPr>
            <w:tcW w:w="1390" w:type="dxa"/>
            <w:vAlign w:val="center"/>
          </w:tcPr>
          <w:p w:rsidR="00E5700B" w:rsidRPr="00E5700B" w:rsidRDefault="00E5700B" w:rsidP="00E5700B">
            <w:pPr>
              <w:jc w:val="center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1 483 002</w:t>
            </w:r>
          </w:p>
        </w:tc>
        <w:tc>
          <w:tcPr>
            <w:tcW w:w="3709" w:type="dxa"/>
            <w:vAlign w:val="center"/>
          </w:tcPr>
          <w:p w:rsidR="00E5700B" w:rsidRPr="00E5700B" w:rsidRDefault="00E5700B" w:rsidP="00E5700B">
            <w:pPr>
              <w:jc w:val="center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"Wielopokoleniowa Wigilia - kombatantów, weteranów, młodzieży"</w:t>
            </w:r>
          </w:p>
        </w:tc>
        <w:tc>
          <w:tcPr>
            <w:tcW w:w="5992" w:type="dxa"/>
            <w:vAlign w:val="center"/>
          </w:tcPr>
          <w:p w:rsidR="00E5700B" w:rsidRPr="00E5700B" w:rsidRDefault="00E5700B" w:rsidP="00E77B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700B">
              <w:rPr>
                <w:rFonts w:ascii="Times New Roman" w:hAnsi="Times New Roman" w:cs="Times New Roman"/>
                <w:color w:val="000000"/>
              </w:rPr>
              <w:t>W cz. V.A omyłki rachunkowe w poz. I.4.7, I.4.8 mające wpływ na "sumę kosztów realizacji zadania"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700B">
              <w:rPr>
                <w:rFonts w:ascii="Times New Roman" w:hAnsi="Times New Roman" w:cs="Times New Roman"/>
                <w:color w:val="000000"/>
              </w:rPr>
              <w:t>"sumę wszystkich kosztów realizacji zadania" oraz wyliczenia w części V</w:t>
            </w:r>
            <w:r w:rsidR="00E77B50">
              <w:rPr>
                <w:rFonts w:ascii="Times New Roman" w:hAnsi="Times New Roman" w:cs="Times New Roman"/>
                <w:color w:val="000000"/>
              </w:rPr>
              <w:t>.</w:t>
            </w:r>
            <w:r w:rsidRPr="00E5700B">
              <w:rPr>
                <w:rFonts w:ascii="Times New Roman" w:hAnsi="Times New Roman" w:cs="Times New Roman"/>
                <w:color w:val="000000"/>
              </w:rPr>
              <w:t>B.</w:t>
            </w:r>
          </w:p>
        </w:tc>
      </w:tr>
      <w:tr w:rsidR="00E5700B" w:rsidRPr="00E5700B" w:rsidTr="00ED4D3C">
        <w:trPr>
          <w:trHeight w:val="552"/>
        </w:trPr>
        <w:tc>
          <w:tcPr>
            <w:tcW w:w="541" w:type="dxa"/>
          </w:tcPr>
          <w:p w:rsidR="00E5700B" w:rsidRPr="00E5700B" w:rsidRDefault="00E5700B" w:rsidP="00E5700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:rsidR="00E5700B" w:rsidRPr="00E5700B" w:rsidRDefault="00E5700B" w:rsidP="00E5700B">
            <w:pPr>
              <w:jc w:val="center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 xml:space="preserve">Stowarzyszenie Dumni </w:t>
            </w:r>
            <w:r w:rsidR="00E77B50">
              <w:rPr>
                <w:rFonts w:ascii="Times New Roman" w:hAnsi="Times New Roman" w:cs="Times New Roman"/>
              </w:rPr>
              <w:br/>
            </w:r>
            <w:r w:rsidRPr="00E5700B">
              <w:rPr>
                <w:rFonts w:ascii="Times New Roman" w:hAnsi="Times New Roman" w:cs="Times New Roman"/>
              </w:rPr>
              <w:t>z Polski</w:t>
            </w:r>
          </w:p>
        </w:tc>
        <w:tc>
          <w:tcPr>
            <w:tcW w:w="1390" w:type="dxa"/>
            <w:vAlign w:val="center"/>
          </w:tcPr>
          <w:p w:rsidR="00E5700B" w:rsidRPr="00E5700B" w:rsidRDefault="00E5700B" w:rsidP="00E5700B">
            <w:pPr>
              <w:jc w:val="center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1 689 002</w:t>
            </w:r>
          </w:p>
        </w:tc>
        <w:tc>
          <w:tcPr>
            <w:tcW w:w="3709" w:type="dxa"/>
            <w:vAlign w:val="center"/>
          </w:tcPr>
          <w:p w:rsidR="00E5700B" w:rsidRPr="00E5700B" w:rsidRDefault="00E5700B" w:rsidP="00E5700B">
            <w:pPr>
              <w:jc w:val="center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Dialog międzypokoleniowy - Narodowe Pamiętniki Pokoleń</w:t>
            </w:r>
          </w:p>
        </w:tc>
        <w:tc>
          <w:tcPr>
            <w:tcW w:w="5992" w:type="dxa"/>
            <w:vAlign w:val="center"/>
          </w:tcPr>
          <w:p w:rsidR="00E77B50" w:rsidRDefault="00E5700B" w:rsidP="00E77B50">
            <w:pPr>
              <w:jc w:val="both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W cz.I.2 błędnie wskazany „Rodzaj zadania publicznego”, który powinien brzmieć: "wsparcie w zakresie działalności na rzecz kombatantów i osób represjonowanych pn. Świąteczne wsparcie dla kombatantów - Edycja</w:t>
            </w:r>
            <w:r>
              <w:rPr>
                <w:rFonts w:ascii="Times New Roman" w:hAnsi="Times New Roman" w:cs="Times New Roman"/>
              </w:rPr>
              <w:t xml:space="preserve"> II"</w:t>
            </w:r>
            <w:r w:rsidR="00E77B50">
              <w:rPr>
                <w:rFonts w:ascii="Times New Roman" w:hAnsi="Times New Roman" w:cs="Times New Roman"/>
              </w:rPr>
              <w:t>.</w:t>
            </w:r>
          </w:p>
          <w:p w:rsidR="00E77B50" w:rsidRDefault="00E5700B" w:rsidP="00E77B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chodzi</w:t>
            </w:r>
            <w:r w:rsidRPr="00E5700B">
              <w:rPr>
                <w:rFonts w:ascii="Times New Roman" w:hAnsi="Times New Roman" w:cs="Times New Roman"/>
              </w:rPr>
              <w:t xml:space="preserve"> niezgodność </w:t>
            </w:r>
            <w:r>
              <w:rPr>
                <w:rFonts w:ascii="Times New Roman" w:hAnsi="Times New Roman" w:cs="Times New Roman"/>
              </w:rPr>
              <w:t>po</w:t>
            </w:r>
            <w:r w:rsidRPr="00E5700B">
              <w:rPr>
                <w:rFonts w:ascii="Times New Roman" w:hAnsi="Times New Roman" w:cs="Times New Roman"/>
              </w:rPr>
              <w:t>między liczbą uczestników i odbiorców zadania</w:t>
            </w:r>
            <w:r>
              <w:rPr>
                <w:rFonts w:ascii="Times New Roman" w:hAnsi="Times New Roman" w:cs="Times New Roman"/>
              </w:rPr>
              <w:t xml:space="preserve"> wskazaną w cz. III.3 "opis syntetyc</w:t>
            </w:r>
            <w:r w:rsidRPr="00E5700B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 xml:space="preserve">ny zadania", </w:t>
            </w:r>
            <w:r w:rsidR="00E77B5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a</w:t>
            </w:r>
            <w:r w:rsidRPr="00E5700B">
              <w:rPr>
                <w:rFonts w:ascii="Times New Roman" w:hAnsi="Times New Roman" w:cs="Times New Roman"/>
              </w:rPr>
              <w:t xml:space="preserve"> </w:t>
            </w:r>
            <w:r w:rsidR="00E77B50">
              <w:rPr>
                <w:rFonts w:ascii="Times New Roman" w:hAnsi="Times New Roman" w:cs="Times New Roman"/>
              </w:rPr>
              <w:t xml:space="preserve">w </w:t>
            </w:r>
            <w:r w:rsidRPr="00E5700B">
              <w:rPr>
                <w:rFonts w:ascii="Times New Roman" w:hAnsi="Times New Roman" w:cs="Times New Roman"/>
              </w:rPr>
              <w:t>cz. III.5 i 6 "opis zakładanych rezultatów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77B50" w:rsidRDefault="00E5700B" w:rsidP="00E77B50">
            <w:pPr>
              <w:jc w:val="both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W cz.III.4 „Plan i harmonogram działań” w kolumnie „planowany termin realizacji” wskazany termin wymaga uszczegół</w:t>
            </w:r>
            <w:r w:rsidR="00E77B50">
              <w:rPr>
                <w:rFonts w:ascii="Times New Roman" w:hAnsi="Times New Roman" w:cs="Times New Roman"/>
              </w:rPr>
              <w:t xml:space="preserve">owienia </w:t>
            </w:r>
            <w:r w:rsidR="00E77B50">
              <w:rPr>
                <w:rFonts w:ascii="Times New Roman" w:hAnsi="Times New Roman" w:cs="Times New Roman"/>
              </w:rPr>
              <w:br/>
              <w:t>z zakresie "od" - "do".</w:t>
            </w:r>
          </w:p>
          <w:p w:rsidR="00E77B50" w:rsidRDefault="00E5700B" w:rsidP="00E77B50">
            <w:pPr>
              <w:jc w:val="both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W cz.III.6 poz.3 znajduje się rezu</w:t>
            </w:r>
            <w:r w:rsidR="00E77B50">
              <w:rPr>
                <w:rFonts w:ascii="Times New Roman" w:hAnsi="Times New Roman" w:cs="Times New Roman"/>
              </w:rPr>
              <w:t>ltat, który nie dotyczy oferty.</w:t>
            </w:r>
          </w:p>
          <w:p w:rsidR="00E77B50" w:rsidRDefault="00E5700B" w:rsidP="00E77B50">
            <w:pPr>
              <w:jc w:val="both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lastRenderedPageBreak/>
              <w:t xml:space="preserve">W cz. V.A </w:t>
            </w:r>
            <w:r w:rsidR="00E77B50">
              <w:rPr>
                <w:rFonts w:ascii="Times New Roman" w:hAnsi="Times New Roman" w:cs="Times New Roman"/>
              </w:rPr>
              <w:t xml:space="preserve">pozycje </w:t>
            </w:r>
            <w:r w:rsidRPr="00E5700B">
              <w:rPr>
                <w:rFonts w:ascii="Times New Roman" w:hAnsi="Times New Roman" w:cs="Times New Roman"/>
              </w:rPr>
              <w:t>w kolumni</w:t>
            </w:r>
            <w:r>
              <w:rPr>
                <w:rFonts w:ascii="Times New Roman" w:hAnsi="Times New Roman" w:cs="Times New Roman"/>
              </w:rPr>
              <w:t>e „rodzaj kosztu” wymaga</w:t>
            </w:r>
            <w:r w:rsidR="00E77B50">
              <w:rPr>
                <w:rFonts w:ascii="Times New Roman" w:hAnsi="Times New Roman" w:cs="Times New Roman"/>
              </w:rPr>
              <w:t>ją</w:t>
            </w:r>
            <w:r>
              <w:rPr>
                <w:rFonts w:ascii="Times New Roman" w:hAnsi="Times New Roman" w:cs="Times New Roman"/>
              </w:rPr>
              <w:t xml:space="preserve"> uszczegół</w:t>
            </w:r>
            <w:r w:rsidRPr="00E5700B">
              <w:rPr>
                <w:rFonts w:ascii="Times New Roman" w:hAnsi="Times New Roman" w:cs="Times New Roman"/>
              </w:rPr>
              <w:t xml:space="preserve">owienia, a w kolumnie </w:t>
            </w:r>
            <w:r>
              <w:rPr>
                <w:rFonts w:ascii="Times New Roman" w:hAnsi="Times New Roman" w:cs="Times New Roman"/>
              </w:rPr>
              <w:t>„</w:t>
            </w:r>
            <w:r w:rsidRPr="00E5700B">
              <w:rPr>
                <w:rFonts w:ascii="Times New Roman" w:hAnsi="Times New Roman" w:cs="Times New Roman"/>
              </w:rPr>
              <w:t>rodzaj miary</w:t>
            </w:r>
            <w:r>
              <w:rPr>
                <w:rFonts w:ascii="Times New Roman" w:hAnsi="Times New Roman" w:cs="Times New Roman"/>
              </w:rPr>
              <w:t>”</w:t>
            </w:r>
            <w:r w:rsidRPr="00E5700B">
              <w:rPr>
                <w:rFonts w:ascii="Times New Roman" w:hAnsi="Times New Roman" w:cs="Times New Roman"/>
              </w:rPr>
              <w:t xml:space="preserve"> wymaga</w:t>
            </w:r>
            <w:r w:rsidR="00E77B50">
              <w:rPr>
                <w:rFonts w:ascii="Times New Roman" w:hAnsi="Times New Roman" w:cs="Times New Roman"/>
              </w:rPr>
              <w:t>ją</w:t>
            </w:r>
            <w:r w:rsidRPr="00E5700B">
              <w:rPr>
                <w:rFonts w:ascii="Times New Roman" w:hAnsi="Times New Roman" w:cs="Times New Roman"/>
              </w:rPr>
              <w:t xml:space="preserve"> wskaza</w:t>
            </w:r>
            <w:r>
              <w:rPr>
                <w:rFonts w:ascii="Times New Roman" w:hAnsi="Times New Roman" w:cs="Times New Roman"/>
              </w:rPr>
              <w:t>nia właściwych jednostek miary.</w:t>
            </w:r>
          </w:p>
          <w:p w:rsidR="00E77B50" w:rsidRDefault="00E5700B" w:rsidP="00E77B50">
            <w:pPr>
              <w:jc w:val="both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Brak planu promocji, o którym mowa w pkt.7 ppkt 3-5 Ogłoszenia.</w:t>
            </w:r>
            <w:r w:rsidRPr="00E5700B">
              <w:rPr>
                <w:rFonts w:ascii="Times New Roman" w:hAnsi="Times New Roman" w:cs="Times New Roman"/>
              </w:rPr>
              <w:br/>
              <w:t>W cz. VI brak wskazania warunków dostępności, o k</w:t>
            </w:r>
            <w:r w:rsidR="00E77B50">
              <w:rPr>
                <w:rFonts w:ascii="Times New Roman" w:hAnsi="Times New Roman" w:cs="Times New Roman"/>
              </w:rPr>
              <w:t>tórych mowa w pkt.6 Ogłoszenia.</w:t>
            </w:r>
          </w:p>
          <w:p w:rsidR="00E77B50" w:rsidRDefault="00E5700B" w:rsidP="00E77B50">
            <w:pPr>
              <w:jc w:val="both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W cz. VI brak wskazania działań realizowanych ja</w:t>
            </w:r>
            <w:r w:rsidR="00E77B50">
              <w:rPr>
                <w:rFonts w:ascii="Times New Roman" w:hAnsi="Times New Roman" w:cs="Times New Roman"/>
              </w:rPr>
              <w:t>ko wkład niefinansowy oferenta.</w:t>
            </w:r>
          </w:p>
          <w:p w:rsidR="00E77B50" w:rsidRDefault="00E5700B" w:rsidP="00E77B50">
            <w:pPr>
              <w:jc w:val="both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W cz. VII brak wybor</w:t>
            </w:r>
            <w:r w:rsidR="00E77B50">
              <w:rPr>
                <w:rFonts w:ascii="Times New Roman" w:hAnsi="Times New Roman" w:cs="Times New Roman"/>
              </w:rPr>
              <w:t>u stosownych treści oświadczeń.</w:t>
            </w:r>
          </w:p>
          <w:p w:rsidR="00E5700B" w:rsidRPr="00E5700B" w:rsidRDefault="00E5700B" w:rsidP="00E77B50">
            <w:pPr>
              <w:jc w:val="both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Brak załącznika - KRS oraz oświadczenie o VAT</w:t>
            </w:r>
          </w:p>
        </w:tc>
      </w:tr>
      <w:tr w:rsidR="001B3218" w:rsidRPr="00E5700B" w:rsidTr="00ED4D3C">
        <w:trPr>
          <w:trHeight w:val="552"/>
        </w:trPr>
        <w:tc>
          <w:tcPr>
            <w:tcW w:w="541" w:type="dxa"/>
          </w:tcPr>
          <w:p w:rsidR="001B3218" w:rsidRPr="00E5700B" w:rsidRDefault="001B3218" w:rsidP="00E5700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:rsidR="001B3218" w:rsidRPr="00E5700B" w:rsidRDefault="001B3218" w:rsidP="00E5700B">
            <w:pPr>
              <w:jc w:val="center"/>
              <w:rPr>
                <w:rFonts w:ascii="Times New Roman" w:hAnsi="Times New Roman" w:cs="Times New Roman"/>
              </w:rPr>
            </w:pPr>
            <w:r w:rsidRPr="001B3218">
              <w:rPr>
                <w:rFonts w:ascii="Times New Roman" w:hAnsi="Times New Roman" w:cs="Times New Roman"/>
              </w:rPr>
              <w:t>Młodzi dla Polski Trójmiasto</w:t>
            </w:r>
          </w:p>
        </w:tc>
        <w:tc>
          <w:tcPr>
            <w:tcW w:w="1390" w:type="dxa"/>
            <w:vAlign w:val="center"/>
          </w:tcPr>
          <w:p w:rsidR="001B3218" w:rsidRPr="00E5700B" w:rsidRDefault="001B3218" w:rsidP="00E57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3 002</w:t>
            </w:r>
          </w:p>
        </w:tc>
        <w:tc>
          <w:tcPr>
            <w:tcW w:w="3709" w:type="dxa"/>
            <w:vAlign w:val="center"/>
          </w:tcPr>
          <w:p w:rsidR="001B3218" w:rsidRPr="00E5700B" w:rsidRDefault="001B3218" w:rsidP="00E5700B">
            <w:pPr>
              <w:jc w:val="center"/>
              <w:rPr>
                <w:rFonts w:ascii="Times New Roman" w:hAnsi="Times New Roman" w:cs="Times New Roman"/>
              </w:rPr>
            </w:pPr>
            <w:r w:rsidRPr="001B3218">
              <w:rPr>
                <w:rFonts w:ascii="Times New Roman" w:hAnsi="Times New Roman" w:cs="Times New Roman"/>
              </w:rPr>
              <w:t>Paczka dla Kombatanta</w:t>
            </w:r>
          </w:p>
        </w:tc>
        <w:tc>
          <w:tcPr>
            <w:tcW w:w="5992" w:type="dxa"/>
            <w:vAlign w:val="center"/>
          </w:tcPr>
          <w:p w:rsidR="001B3218" w:rsidRPr="00E5700B" w:rsidRDefault="001B3218" w:rsidP="001B32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 przesłaną ofertą </w:t>
            </w:r>
            <w:r w:rsidRPr="001B3218">
              <w:rPr>
                <w:rFonts w:ascii="Times New Roman" w:hAnsi="Times New Roman" w:cs="Times New Roman"/>
              </w:rPr>
              <w:t>brak własnoręczn</w:t>
            </w:r>
            <w:r>
              <w:rPr>
                <w:rFonts w:ascii="Times New Roman" w:hAnsi="Times New Roman" w:cs="Times New Roman"/>
              </w:rPr>
              <w:t>ie złożonych podpisów.</w:t>
            </w:r>
          </w:p>
        </w:tc>
      </w:tr>
      <w:tr w:rsidR="00E5700B" w:rsidRPr="00E5700B" w:rsidTr="00E51317">
        <w:trPr>
          <w:trHeight w:val="648"/>
        </w:trPr>
        <w:tc>
          <w:tcPr>
            <w:tcW w:w="541" w:type="dxa"/>
          </w:tcPr>
          <w:p w:rsidR="00E5700B" w:rsidRPr="00E5700B" w:rsidRDefault="00E5700B" w:rsidP="00E5700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:rsidR="00E5700B" w:rsidRPr="00E5700B" w:rsidRDefault="00E5700B" w:rsidP="00E5700B">
            <w:pPr>
              <w:jc w:val="center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Stowarzyszenie Pamięci Łagierników Żołnierzy Armii Krajowej</w:t>
            </w:r>
          </w:p>
        </w:tc>
        <w:tc>
          <w:tcPr>
            <w:tcW w:w="1390" w:type="dxa"/>
            <w:vAlign w:val="center"/>
          </w:tcPr>
          <w:p w:rsidR="00E5700B" w:rsidRPr="00E5700B" w:rsidRDefault="00E5700B" w:rsidP="00E5700B">
            <w:pPr>
              <w:jc w:val="center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2 210 009</w:t>
            </w:r>
          </w:p>
        </w:tc>
        <w:tc>
          <w:tcPr>
            <w:tcW w:w="3709" w:type="dxa"/>
            <w:vAlign w:val="center"/>
          </w:tcPr>
          <w:p w:rsidR="00E5700B" w:rsidRPr="00E5700B" w:rsidRDefault="00E5700B" w:rsidP="00E5700B">
            <w:pPr>
              <w:jc w:val="center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Paczki dla Kombatantów</w:t>
            </w:r>
          </w:p>
        </w:tc>
        <w:tc>
          <w:tcPr>
            <w:tcW w:w="5992" w:type="dxa"/>
            <w:vAlign w:val="center"/>
          </w:tcPr>
          <w:p w:rsidR="00E5700B" w:rsidRPr="00E5700B" w:rsidRDefault="00E5700B" w:rsidP="00E77B50">
            <w:pPr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W cz. VI omyłka pisarska przy wyliczaniu wartości zawartości paczki.</w:t>
            </w:r>
            <w:r w:rsidRPr="00E5700B">
              <w:rPr>
                <w:rFonts w:ascii="Times New Roman" w:hAnsi="Times New Roman" w:cs="Times New Roman"/>
              </w:rPr>
              <w:br/>
              <w:t>W cz. VII brak wyboru stosownych treści oświadczeń.</w:t>
            </w:r>
          </w:p>
        </w:tc>
      </w:tr>
      <w:tr w:rsidR="00E5700B" w:rsidRPr="00E5700B" w:rsidTr="00ED4D3C">
        <w:trPr>
          <w:trHeight w:val="1559"/>
        </w:trPr>
        <w:tc>
          <w:tcPr>
            <w:tcW w:w="541" w:type="dxa"/>
          </w:tcPr>
          <w:p w:rsidR="00E5700B" w:rsidRPr="00E5700B" w:rsidRDefault="00E5700B" w:rsidP="00E5700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:rsidR="00E5700B" w:rsidRPr="00E5700B" w:rsidRDefault="00E5700B" w:rsidP="00E5700B">
            <w:pPr>
              <w:jc w:val="center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Stowarzyszenie Wspierania Inicjatyw Lokalnych "Skała"</w:t>
            </w:r>
          </w:p>
        </w:tc>
        <w:tc>
          <w:tcPr>
            <w:tcW w:w="1390" w:type="dxa"/>
            <w:vAlign w:val="center"/>
          </w:tcPr>
          <w:p w:rsidR="00E5700B" w:rsidRPr="00E5700B" w:rsidRDefault="00E5700B" w:rsidP="00E5700B">
            <w:pPr>
              <w:jc w:val="center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2 383 001</w:t>
            </w:r>
          </w:p>
        </w:tc>
        <w:tc>
          <w:tcPr>
            <w:tcW w:w="3709" w:type="dxa"/>
            <w:vAlign w:val="center"/>
          </w:tcPr>
          <w:p w:rsidR="00E5700B" w:rsidRPr="00E5700B" w:rsidRDefault="00E5700B" w:rsidP="00E5700B">
            <w:pPr>
              <w:jc w:val="center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Wdzi</w:t>
            </w:r>
            <w:r>
              <w:rPr>
                <w:rFonts w:ascii="Times New Roman" w:hAnsi="Times New Roman" w:cs="Times New Roman"/>
              </w:rPr>
              <w:t>ę</w:t>
            </w:r>
            <w:r w:rsidRPr="00E5700B">
              <w:rPr>
                <w:rFonts w:ascii="Times New Roman" w:hAnsi="Times New Roman" w:cs="Times New Roman"/>
              </w:rPr>
              <w:t>czni Bohaterom. Świ</w:t>
            </w:r>
            <w:r>
              <w:rPr>
                <w:rFonts w:ascii="Times New Roman" w:hAnsi="Times New Roman" w:cs="Times New Roman"/>
              </w:rPr>
              <w:t>ą</w:t>
            </w:r>
            <w:r w:rsidRPr="00E5700B">
              <w:rPr>
                <w:rFonts w:ascii="Times New Roman" w:hAnsi="Times New Roman" w:cs="Times New Roman"/>
              </w:rPr>
              <w:t>teczne wsparcie dla kombatantów i osób represjonowanych poprzez organizację spotkania wigilijnego.</w:t>
            </w:r>
          </w:p>
        </w:tc>
        <w:tc>
          <w:tcPr>
            <w:tcW w:w="5992" w:type="dxa"/>
            <w:vAlign w:val="center"/>
          </w:tcPr>
          <w:p w:rsidR="00E77B50" w:rsidRDefault="00E5700B" w:rsidP="00E77B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700B">
              <w:rPr>
                <w:rFonts w:ascii="Times New Roman" w:hAnsi="Times New Roman" w:cs="Times New Roman"/>
                <w:color w:val="000000"/>
              </w:rPr>
              <w:t>W cz.I.1 błędnie wskazany organ administracji publicznej, którym jest "Minister Obrony Narodow</w:t>
            </w:r>
            <w:r w:rsidR="00E77B50">
              <w:rPr>
                <w:rFonts w:ascii="Times New Roman" w:hAnsi="Times New Roman" w:cs="Times New Roman"/>
                <w:color w:val="000000"/>
              </w:rPr>
              <w:t>ej".</w:t>
            </w:r>
          </w:p>
          <w:p w:rsidR="00E77B50" w:rsidRDefault="00E5700B" w:rsidP="00E77B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700B">
              <w:rPr>
                <w:rFonts w:ascii="Times New Roman" w:hAnsi="Times New Roman" w:cs="Times New Roman"/>
                <w:color w:val="000000"/>
              </w:rPr>
              <w:t>W cz.I.2 błędnie wskazany „Rodzaj zadania publicznego”, który powinien brzmieć: "wsparcie w zakresie działalności na rzecz kombatantów i osób represjonowanych pn. Świąteczne wsparci</w:t>
            </w:r>
            <w:r w:rsidR="00E77B50">
              <w:rPr>
                <w:rFonts w:ascii="Times New Roman" w:hAnsi="Times New Roman" w:cs="Times New Roman"/>
                <w:color w:val="000000"/>
              </w:rPr>
              <w:t>e dla kombatantów - Edycja II".</w:t>
            </w:r>
          </w:p>
          <w:p w:rsidR="00E77B50" w:rsidRDefault="00E5700B" w:rsidP="00E77B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700B">
              <w:rPr>
                <w:rFonts w:ascii="Times New Roman" w:hAnsi="Times New Roman" w:cs="Times New Roman"/>
                <w:color w:val="000000"/>
              </w:rPr>
              <w:t xml:space="preserve">W cz. V.B niezgodność matematyczna pomiędzy "sumą wszystkich kosztów realizacji zadania", a wartością dotacji </w:t>
            </w:r>
            <w:r w:rsidR="00E77B50">
              <w:rPr>
                <w:rFonts w:ascii="Times New Roman" w:hAnsi="Times New Roman" w:cs="Times New Roman"/>
                <w:color w:val="000000"/>
              </w:rPr>
              <w:br/>
              <w:t>i wkładu własnego.</w:t>
            </w:r>
          </w:p>
          <w:p w:rsidR="00E77B50" w:rsidRDefault="00E5700B" w:rsidP="00E77B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700B">
              <w:rPr>
                <w:rFonts w:ascii="Times New Roman" w:hAnsi="Times New Roman" w:cs="Times New Roman"/>
                <w:color w:val="000000"/>
              </w:rPr>
              <w:t>W kalkulacji nie został uwzględniony wkład nie</w:t>
            </w:r>
            <w:r w:rsidR="00E77B50">
              <w:rPr>
                <w:rFonts w:ascii="Times New Roman" w:hAnsi="Times New Roman" w:cs="Times New Roman"/>
                <w:color w:val="000000"/>
              </w:rPr>
              <w:t>finansowy wskazany w części VI.</w:t>
            </w:r>
          </w:p>
          <w:p w:rsidR="00E5700B" w:rsidRPr="00E5700B" w:rsidRDefault="00E5700B" w:rsidP="00E77B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700B">
              <w:rPr>
                <w:rFonts w:ascii="Times New Roman" w:hAnsi="Times New Roman" w:cs="Times New Roman"/>
                <w:color w:val="000000"/>
              </w:rPr>
              <w:t>W cz. VI brak wskazania „konkretnych” warunków dostępności, o których mowa w pkt.6 Ogłoszenia.</w:t>
            </w:r>
          </w:p>
        </w:tc>
      </w:tr>
      <w:tr w:rsidR="00E5700B" w:rsidRPr="00E5700B" w:rsidTr="00ED4D3C">
        <w:trPr>
          <w:trHeight w:val="1559"/>
        </w:trPr>
        <w:tc>
          <w:tcPr>
            <w:tcW w:w="541" w:type="dxa"/>
          </w:tcPr>
          <w:p w:rsidR="00E5700B" w:rsidRPr="00E5700B" w:rsidRDefault="00E5700B" w:rsidP="00E5700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:rsidR="00E5700B" w:rsidRPr="00E5700B" w:rsidRDefault="00E5700B" w:rsidP="00E5700B">
            <w:pPr>
              <w:jc w:val="center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Uczniowski Klub Sportowy CZARODZIEJE Z BIELAN</w:t>
            </w:r>
          </w:p>
        </w:tc>
        <w:tc>
          <w:tcPr>
            <w:tcW w:w="1390" w:type="dxa"/>
            <w:vAlign w:val="center"/>
          </w:tcPr>
          <w:p w:rsidR="00E5700B" w:rsidRPr="00E5700B" w:rsidRDefault="00E5700B" w:rsidP="00E5700B">
            <w:pPr>
              <w:jc w:val="center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2 443 006</w:t>
            </w:r>
          </w:p>
        </w:tc>
        <w:tc>
          <w:tcPr>
            <w:tcW w:w="3709" w:type="dxa"/>
            <w:vAlign w:val="center"/>
          </w:tcPr>
          <w:p w:rsidR="00E5700B" w:rsidRPr="00E5700B" w:rsidRDefault="00E5700B" w:rsidP="00E5700B">
            <w:pPr>
              <w:jc w:val="center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" Właściwy kurs - integracja polonijnego środowiska kombatanckiego z młodzieżą"</w:t>
            </w:r>
          </w:p>
        </w:tc>
        <w:tc>
          <w:tcPr>
            <w:tcW w:w="5992" w:type="dxa"/>
            <w:vAlign w:val="center"/>
          </w:tcPr>
          <w:p w:rsidR="00E77B50" w:rsidRDefault="00E5700B" w:rsidP="00E77B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700B">
              <w:rPr>
                <w:rFonts w:ascii="Times New Roman" w:hAnsi="Times New Roman" w:cs="Times New Roman"/>
                <w:color w:val="000000"/>
              </w:rPr>
              <w:t>W cz.I.1 błędnie wskazan</w:t>
            </w:r>
            <w:r w:rsidR="005D6197">
              <w:rPr>
                <w:rFonts w:ascii="Times New Roman" w:hAnsi="Times New Roman" w:cs="Times New Roman"/>
                <w:color w:val="000000"/>
              </w:rPr>
              <w:t>o</w:t>
            </w:r>
            <w:r w:rsidRPr="00E5700B">
              <w:rPr>
                <w:rFonts w:ascii="Times New Roman" w:hAnsi="Times New Roman" w:cs="Times New Roman"/>
                <w:color w:val="000000"/>
              </w:rPr>
              <w:t xml:space="preserve"> organ administracji publicznej, którym je</w:t>
            </w:r>
            <w:r w:rsidR="00E77B50">
              <w:rPr>
                <w:rFonts w:ascii="Times New Roman" w:hAnsi="Times New Roman" w:cs="Times New Roman"/>
                <w:color w:val="000000"/>
              </w:rPr>
              <w:t>st "Minister Obrony Narodowej".</w:t>
            </w:r>
          </w:p>
          <w:p w:rsidR="00E77B50" w:rsidRDefault="00E5700B" w:rsidP="00E77B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700B">
              <w:rPr>
                <w:rFonts w:ascii="Times New Roman" w:hAnsi="Times New Roman" w:cs="Times New Roman"/>
                <w:color w:val="000000"/>
              </w:rPr>
              <w:t>Nieaktualny wyci</w:t>
            </w:r>
            <w:r>
              <w:rPr>
                <w:rFonts w:ascii="Times New Roman" w:hAnsi="Times New Roman" w:cs="Times New Roman"/>
                <w:color w:val="000000"/>
              </w:rPr>
              <w:t>ą</w:t>
            </w:r>
            <w:r w:rsidRPr="00E5700B">
              <w:rPr>
                <w:rFonts w:ascii="Times New Roman" w:hAnsi="Times New Roman" w:cs="Times New Roman"/>
                <w:color w:val="000000"/>
              </w:rPr>
              <w:t>g z "wła</w:t>
            </w:r>
            <w:r>
              <w:rPr>
                <w:rFonts w:ascii="Times New Roman" w:hAnsi="Times New Roman" w:cs="Times New Roman"/>
                <w:color w:val="000000"/>
              </w:rPr>
              <w:t>ś</w:t>
            </w:r>
            <w:r w:rsidR="00E77B50">
              <w:rPr>
                <w:rFonts w:ascii="Times New Roman" w:hAnsi="Times New Roman" w:cs="Times New Roman"/>
                <w:color w:val="000000"/>
              </w:rPr>
              <w:t>ciwej ewidencji".</w:t>
            </w:r>
          </w:p>
          <w:p w:rsidR="00E5700B" w:rsidRPr="00E5700B" w:rsidRDefault="00E5700B" w:rsidP="00E77B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700B">
              <w:rPr>
                <w:rFonts w:ascii="Times New Roman" w:hAnsi="Times New Roman" w:cs="Times New Roman"/>
                <w:color w:val="000000"/>
              </w:rPr>
              <w:t>W cz. V.A omyłki pisarskie w I.2.2, I.3.2, II.3 dotyczące liczby jednostek oraz błędna "suma kosztów realizacji zadania" mająca wpływ na "sumę wszystkich kosztów realizacji zadania" oraz wyliczenia w części VB.</w:t>
            </w:r>
          </w:p>
        </w:tc>
      </w:tr>
      <w:tr w:rsidR="00E5700B" w:rsidRPr="00E5700B" w:rsidTr="00E51317">
        <w:trPr>
          <w:trHeight w:val="1728"/>
        </w:trPr>
        <w:tc>
          <w:tcPr>
            <w:tcW w:w="541" w:type="dxa"/>
          </w:tcPr>
          <w:p w:rsidR="00E5700B" w:rsidRPr="00E5700B" w:rsidRDefault="00E5700B" w:rsidP="00E5700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:rsidR="00E5700B" w:rsidRPr="00E5700B" w:rsidRDefault="00E5700B" w:rsidP="00E5700B">
            <w:pPr>
              <w:jc w:val="center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 xml:space="preserve">Fundacja Autentyczności </w:t>
            </w:r>
            <w:r w:rsidR="00E77B50">
              <w:rPr>
                <w:rFonts w:ascii="Times New Roman" w:hAnsi="Times New Roman" w:cs="Times New Roman"/>
              </w:rPr>
              <w:br/>
            </w:r>
            <w:r w:rsidRPr="00E5700B">
              <w:rPr>
                <w:rFonts w:ascii="Times New Roman" w:hAnsi="Times New Roman" w:cs="Times New Roman"/>
              </w:rPr>
              <w:t>w Sztuce</w:t>
            </w:r>
          </w:p>
        </w:tc>
        <w:tc>
          <w:tcPr>
            <w:tcW w:w="1390" w:type="dxa"/>
            <w:vAlign w:val="center"/>
          </w:tcPr>
          <w:p w:rsidR="00E5700B" w:rsidRPr="00E5700B" w:rsidRDefault="00E5700B" w:rsidP="00E5700B">
            <w:pPr>
              <w:jc w:val="center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2 568 002</w:t>
            </w:r>
          </w:p>
        </w:tc>
        <w:tc>
          <w:tcPr>
            <w:tcW w:w="3709" w:type="dxa"/>
            <w:vAlign w:val="center"/>
          </w:tcPr>
          <w:p w:rsidR="00E5700B" w:rsidRPr="00E5700B" w:rsidRDefault="00E5700B" w:rsidP="00F24153">
            <w:pPr>
              <w:jc w:val="center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Spotkania świ</w:t>
            </w:r>
            <w:r w:rsidR="00F24153">
              <w:rPr>
                <w:rFonts w:ascii="Times New Roman" w:hAnsi="Times New Roman" w:cs="Times New Roman"/>
              </w:rPr>
              <w:t>ą</w:t>
            </w:r>
            <w:r w:rsidRPr="00E5700B">
              <w:rPr>
                <w:rFonts w:ascii="Times New Roman" w:hAnsi="Times New Roman" w:cs="Times New Roman"/>
              </w:rPr>
              <w:t>teczne dla Kombatantów - spektakl lata 20, lata 30 Oh Warszawo!</w:t>
            </w:r>
          </w:p>
        </w:tc>
        <w:tc>
          <w:tcPr>
            <w:tcW w:w="5992" w:type="dxa"/>
            <w:vAlign w:val="center"/>
          </w:tcPr>
          <w:p w:rsidR="00E77B50" w:rsidRDefault="00E5700B" w:rsidP="00E77B50">
            <w:pPr>
              <w:jc w:val="both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 xml:space="preserve">W cz. V.A błędy rachunkowe w poz. I.1.1 oraz II.1 mające wpływ na sumę kosztów oraz sumę wszystkich kosztów realizacji zadania oraz dalsze </w:t>
            </w:r>
            <w:r w:rsidR="00E77B50">
              <w:rPr>
                <w:rFonts w:ascii="Times New Roman" w:hAnsi="Times New Roman" w:cs="Times New Roman"/>
              </w:rPr>
              <w:t>wyliczenia w cz. V.B.</w:t>
            </w:r>
          </w:p>
          <w:p w:rsidR="00E77B50" w:rsidRDefault="00E5700B" w:rsidP="00E77B50">
            <w:pPr>
              <w:jc w:val="both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W cz.III.4 harmonogram działań, brak doprecyzowanych czynności zlecanych podmiotom nieb</w:t>
            </w:r>
            <w:r>
              <w:rPr>
                <w:rFonts w:ascii="Times New Roman" w:hAnsi="Times New Roman" w:cs="Times New Roman"/>
              </w:rPr>
              <w:t>ę</w:t>
            </w:r>
            <w:r w:rsidRPr="00E5700B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ą</w:t>
            </w:r>
            <w:r w:rsidR="00E77B50">
              <w:rPr>
                <w:rFonts w:ascii="Times New Roman" w:hAnsi="Times New Roman" w:cs="Times New Roman"/>
              </w:rPr>
              <w:t>cym stroną umowy.</w:t>
            </w:r>
          </w:p>
          <w:p w:rsidR="00E5700B" w:rsidRPr="00E5700B" w:rsidRDefault="00E5700B" w:rsidP="00E77B50">
            <w:pPr>
              <w:jc w:val="both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W cz. VII brak wyboru stosownych treści oświadczeń.</w:t>
            </w:r>
          </w:p>
        </w:tc>
      </w:tr>
      <w:tr w:rsidR="00E5700B" w:rsidRPr="00E5700B" w:rsidTr="00E51317">
        <w:trPr>
          <w:trHeight w:val="2430"/>
        </w:trPr>
        <w:tc>
          <w:tcPr>
            <w:tcW w:w="541" w:type="dxa"/>
          </w:tcPr>
          <w:p w:rsidR="00E5700B" w:rsidRPr="00E5700B" w:rsidRDefault="00E5700B" w:rsidP="00E5700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:rsidR="00E5700B" w:rsidRPr="00E5700B" w:rsidRDefault="00E5700B" w:rsidP="00E5700B">
            <w:pPr>
              <w:jc w:val="center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Małopolska Fundacja Dom Kombatanta RP  Muzeum Czynu Zbrojnego</w:t>
            </w:r>
          </w:p>
        </w:tc>
        <w:tc>
          <w:tcPr>
            <w:tcW w:w="1390" w:type="dxa"/>
            <w:vAlign w:val="center"/>
          </w:tcPr>
          <w:p w:rsidR="00E5700B" w:rsidRPr="00E5700B" w:rsidRDefault="00E5700B" w:rsidP="00E5700B">
            <w:pPr>
              <w:jc w:val="center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2 463 001</w:t>
            </w:r>
          </w:p>
        </w:tc>
        <w:tc>
          <w:tcPr>
            <w:tcW w:w="3709" w:type="dxa"/>
            <w:vAlign w:val="center"/>
          </w:tcPr>
          <w:p w:rsidR="00E5700B" w:rsidRPr="00E5700B" w:rsidRDefault="00E5700B" w:rsidP="00E5700B">
            <w:pPr>
              <w:jc w:val="center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Świąteczne wsparcie dla kombatantów - Edycja II</w:t>
            </w:r>
          </w:p>
        </w:tc>
        <w:tc>
          <w:tcPr>
            <w:tcW w:w="5992" w:type="dxa"/>
            <w:vAlign w:val="center"/>
          </w:tcPr>
          <w:p w:rsidR="00E77B50" w:rsidRDefault="00E5700B" w:rsidP="00E77B50">
            <w:pPr>
              <w:jc w:val="both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W cz.I.1 błędnie wskazan</w:t>
            </w:r>
            <w:r w:rsidR="005D6197">
              <w:rPr>
                <w:rFonts w:ascii="Times New Roman" w:hAnsi="Times New Roman" w:cs="Times New Roman"/>
              </w:rPr>
              <w:t>o</w:t>
            </w:r>
            <w:r w:rsidRPr="00E5700B">
              <w:rPr>
                <w:rFonts w:ascii="Times New Roman" w:hAnsi="Times New Roman" w:cs="Times New Roman"/>
              </w:rPr>
              <w:t xml:space="preserve"> organ administracji publicznej, którym je</w:t>
            </w:r>
            <w:r w:rsidR="00E77B50">
              <w:rPr>
                <w:rFonts w:ascii="Times New Roman" w:hAnsi="Times New Roman" w:cs="Times New Roman"/>
              </w:rPr>
              <w:t>st "Minister Obrony Narodowej".</w:t>
            </w:r>
          </w:p>
          <w:p w:rsidR="00E77B50" w:rsidRDefault="00E5700B" w:rsidP="00E77B50">
            <w:pPr>
              <w:jc w:val="both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W cz.III.4 „Plan i harmonogram działań” w kolumnie „planowany termin realizacji” wskazany termin wymaga uszczegół</w:t>
            </w:r>
            <w:r w:rsidR="00E77B50">
              <w:rPr>
                <w:rFonts w:ascii="Times New Roman" w:hAnsi="Times New Roman" w:cs="Times New Roman"/>
              </w:rPr>
              <w:t xml:space="preserve">owienia </w:t>
            </w:r>
            <w:r w:rsidR="00E51317">
              <w:rPr>
                <w:rFonts w:ascii="Times New Roman" w:hAnsi="Times New Roman" w:cs="Times New Roman"/>
              </w:rPr>
              <w:br/>
            </w:r>
            <w:r w:rsidR="00E77B50">
              <w:rPr>
                <w:rFonts w:ascii="Times New Roman" w:hAnsi="Times New Roman" w:cs="Times New Roman"/>
              </w:rPr>
              <w:t>z zakresie "od" - "do".</w:t>
            </w:r>
          </w:p>
          <w:p w:rsidR="00E77B50" w:rsidRDefault="00E5700B" w:rsidP="00E77B50">
            <w:pPr>
              <w:jc w:val="both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W cz. V.A omyłki rachunkowe w poz. I.1.2, I.2.2 mające wpływ na "sumę kosztów realizacji zadania"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700B">
              <w:rPr>
                <w:rFonts w:ascii="Times New Roman" w:hAnsi="Times New Roman" w:cs="Times New Roman"/>
              </w:rPr>
              <w:t>"sumę wszystkich kosztów realizacji zadani</w:t>
            </w:r>
            <w:r w:rsidR="00E77B50">
              <w:rPr>
                <w:rFonts w:ascii="Times New Roman" w:hAnsi="Times New Roman" w:cs="Times New Roman"/>
              </w:rPr>
              <w:t>a" oraz wyliczenia w części V.B.</w:t>
            </w:r>
          </w:p>
          <w:p w:rsidR="00E5700B" w:rsidRPr="00E5700B" w:rsidRDefault="00E5700B" w:rsidP="00E77B50">
            <w:pPr>
              <w:jc w:val="both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Brak załącznika - KRS oraz oświadczenie o VAT</w:t>
            </w:r>
          </w:p>
        </w:tc>
      </w:tr>
      <w:tr w:rsidR="00E5700B" w:rsidRPr="00E5700B" w:rsidTr="001B3218">
        <w:trPr>
          <w:trHeight w:val="3004"/>
        </w:trPr>
        <w:tc>
          <w:tcPr>
            <w:tcW w:w="541" w:type="dxa"/>
          </w:tcPr>
          <w:p w:rsidR="00E5700B" w:rsidRPr="00E5700B" w:rsidRDefault="00E5700B" w:rsidP="00E5700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:rsidR="00E5700B" w:rsidRPr="00E5700B" w:rsidRDefault="00E5700B" w:rsidP="00E5700B">
            <w:pPr>
              <w:jc w:val="center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WIELOSEKCYJNY KLUB SPORTOWY MOSIR SOCHACZEW</w:t>
            </w:r>
          </w:p>
        </w:tc>
        <w:tc>
          <w:tcPr>
            <w:tcW w:w="1390" w:type="dxa"/>
            <w:vAlign w:val="center"/>
          </w:tcPr>
          <w:p w:rsidR="00E5700B" w:rsidRPr="00E5700B" w:rsidRDefault="00E5700B" w:rsidP="00E5700B">
            <w:pPr>
              <w:jc w:val="center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2 591 002</w:t>
            </w:r>
          </w:p>
        </w:tc>
        <w:tc>
          <w:tcPr>
            <w:tcW w:w="3709" w:type="dxa"/>
            <w:vAlign w:val="center"/>
          </w:tcPr>
          <w:p w:rsidR="00E5700B" w:rsidRPr="00E5700B" w:rsidRDefault="00E5700B" w:rsidP="00E5700B">
            <w:pPr>
              <w:jc w:val="center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" Radosne Święta"</w:t>
            </w:r>
          </w:p>
        </w:tc>
        <w:tc>
          <w:tcPr>
            <w:tcW w:w="5992" w:type="dxa"/>
            <w:vAlign w:val="center"/>
          </w:tcPr>
          <w:p w:rsidR="00E77B50" w:rsidRDefault="00E5700B" w:rsidP="00E77B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700B">
              <w:rPr>
                <w:rFonts w:ascii="Times New Roman" w:hAnsi="Times New Roman" w:cs="Times New Roman"/>
                <w:color w:val="000000"/>
              </w:rPr>
              <w:t>W cz.I.1 błędnie wskazan</w:t>
            </w:r>
            <w:r w:rsidR="005D6197">
              <w:rPr>
                <w:rFonts w:ascii="Times New Roman" w:hAnsi="Times New Roman" w:cs="Times New Roman"/>
                <w:color w:val="000000"/>
              </w:rPr>
              <w:t>o</w:t>
            </w:r>
            <w:r w:rsidRPr="00E5700B">
              <w:rPr>
                <w:rFonts w:ascii="Times New Roman" w:hAnsi="Times New Roman" w:cs="Times New Roman"/>
                <w:color w:val="000000"/>
              </w:rPr>
              <w:t xml:space="preserve"> organ administracji publicznej, którym je</w:t>
            </w:r>
            <w:r w:rsidR="00E77B50">
              <w:rPr>
                <w:rFonts w:ascii="Times New Roman" w:hAnsi="Times New Roman" w:cs="Times New Roman"/>
                <w:color w:val="000000"/>
              </w:rPr>
              <w:t>st "Minister Obrony Narodowej".</w:t>
            </w:r>
          </w:p>
          <w:p w:rsidR="00E77B50" w:rsidRDefault="00E77B50" w:rsidP="00E77B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chodzi</w:t>
            </w:r>
            <w:r w:rsidRPr="00E5700B">
              <w:rPr>
                <w:rFonts w:ascii="Times New Roman" w:hAnsi="Times New Roman" w:cs="Times New Roman"/>
              </w:rPr>
              <w:t xml:space="preserve"> niezgodność </w:t>
            </w:r>
            <w:r>
              <w:rPr>
                <w:rFonts w:ascii="Times New Roman" w:hAnsi="Times New Roman" w:cs="Times New Roman"/>
              </w:rPr>
              <w:t>po</w:t>
            </w:r>
            <w:r w:rsidRPr="00E5700B">
              <w:rPr>
                <w:rFonts w:ascii="Times New Roman" w:hAnsi="Times New Roman" w:cs="Times New Roman"/>
              </w:rPr>
              <w:t>między liczbą uczestników</w:t>
            </w:r>
            <w:r w:rsidR="00E51317">
              <w:rPr>
                <w:rFonts w:ascii="Times New Roman" w:hAnsi="Times New Roman" w:cs="Times New Roman"/>
              </w:rPr>
              <w:t xml:space="preserve"> biorących udział w spotkaniach</w:t>
            </w:r>
            <w:r w:rsidRPr="00E570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skazaną w cz. III.</w:t>
            </w:r>
            <w:r w:rsidR="00E5131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"</w:t>
            </w:r>
            <w:r w:rsidR="00E51317">
              <w:rPr>
                <w:rFonts w:ascii="Times New Roman" w:hAnsi="Times New Roman" w:cs="Times New Roman"/>
              </w:rPr>
              <w:t>harmonogram działań</w:t>
            </w:r>
            <w:r>
              <w:rPr>
                <w:rFonts w:ascii="Times New Roman" w:hAnsi="Times New Roman" w:cs="Times New Roman"/>
              </w:rPr>
              <w:t>", a</w:t>
            </w:r>
            <w:r w:rsidRPr="00E570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 </w:t>
            </w:r>
            <w:r w:rsidR="00E51317">
              <w:rPr>
                <w:rFonts w:ascii="Times New Roman" w:hAnsi="Times New Roman" w:cs="Times New Roman"/>
              </w:rPr>
              <w:t>cz. III.</w:t>
            </w:r>
            <w:r w:rsidRPr="00E5700B">
              <w:rPr>
                <w:rFonts w:ascii="Times New Roman" w:hAnsi="Times New Roman" w:cs="Times New Roman"/>
              </w:rPr>
              <w:t xml:space="preserve">6 </w:t>
            </w:r>
            <w:r w:rsidR="00E51317">
              <w:rPr>
                <w:rFonts w:ascii="Times New Roman" w:hAnsi="Times New Roman" w:cs="Times New Roman"/>
              </w:rPr>
              <w:t>poz.1.</w:t>
            </w:r>
          </w:p>
          <w:p w:rsidR="00E77B50" w:rsidRDefault="00E5700B" w:rsidP="00E77B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700B">
              <w:rPr>
                <w:rFonts w:ascii="Times New Roman" w:hAnsi="Times New Roman" w:cs="Times New Roman"/>
                <w:color w:val="000000"/>
              </w:rPr>
              <w:t>W cz. V.A błędy rachunkowe w poz. I.6.1 mające wpływ na sumę kosztów oraz sumę wszystkich kosztów realizacji zadania i</w:t>
            </w:r>
            <w:r w:rsidR="00E77B50">
              <w:rPr>
                <w:rFonts w:ascii="Times New Roman" w:hAnsi="Times New Roman" w:cs="Times New Roman"/>
                <w:color w:val="000000"/>
              </w:rPr>
              <w:t xml:space="preserve"> dalsze wyliczenia w część V.B.</w:t>
            </w:r>
          </w:p>
          <w:p w:rsidR="00E77B50" w:rsidRDefault="00E5700B" w:rsidP="00E77B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700B">
              <w:rPr>
                <w:rFonts w:ascii="Times New Roman" w:hAnsi="Times New Roman" w:cs="Times New Roman"/>
                <w:color w:val="000000"/>
              </w:rPr>
              <w:t xml:space="preserve">W cz. VI brak wskazania „wszystkich” warunków dostępności, </w:t>
            </w:r>
            <w:r w:rsidR="00E77B50">
              <w:rPr>
                <w:rFonts w:ascii="Times New Roman" w:hAnsi="Times New Roman" w:cs="Times New Roman"/>
                <w:color w:val="000000"/>
              </w:rPr>
              <w:br/>
            </w:r>
            <w:r w:rsidRPr="00E5700B">
              <w:rPr>
                <w:rFonts w:ascii="Times New Roman" w:hAnsi="Times New Roman" w:cs="Times New Roman"/>
                <w:color w:val="000000"/>
              </w:rPr>
              <w:t>o których</w:t>
            </w:r>
            <w:r w:rsidR="00E77B50">
              <w:rPr>
                <w:rFonts w:ascii="Times New Roman" w:hAnsi="Times New Roman" w:cs="Times New Roman"/>
                <w:color w:val="000000"/>
              </w:rPr>
              <w:t xml:space="preserve"> mowa w pkt.6 Ogłoszenia.</w:t>
            </w:r>
          </w:p>
          <w:p w:rsidR="00E5700B" w:rsidRPr="00E5700B" w:rsidRDefault="00E5700B" w:rsidP="00E77B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700B">
              <w:rPr>
                <w:rFonts w:ascii="Times New Roman" w:hAnsi="Times New Roman" w:cs="Times New Roman"/>
                <w:color w:val="000000"/>
              </w:rPr>
              <w:t>Brak planu promocji, o którym mowa w pkt.7 ppkt 3-5 Ogłoszenia.</w:t>
            </w:r>
          </w:p>
        </w:tc>
      </w:tr>
      <w:tr w:rsidR="00E5700B" w:rsidRPr="00E5700B" w:rsidTr="001B3218">
        <w:trPr>
          <w:trHeight w:val="70"/>
        </w:trPr>
        <w:tc>
          <w:tcPr>
            <w:tcW w:w="541" w:type="dxa"/>
          </w:tcPr>
          <w:p w:rsidR="00E5700B" w:rsidRPr="00E5700B" w:rsidRDefault="00E5700B" w:rsidP="00E5700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:rsidR="00E5700B" w:rsidRPr="00E5700B" w:rsidRDefault="00E5700B" w:rsidP="00E5700B">
            <w:pPr>
              <w:jc w:val="center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Fundacja Polska galopem!</w:t>
            </w:r>
          </w:p>
        </w:tc>
        <w:tc>
          <w:tcPr>
            <w:tcW w:w="1390" w:type="dxa"/>
            <w:vAlign w:val="center"/>
          </w:tcPr>
          <w:p w:rsidR="00E5700B" w:rsidRPr="00E5700B" w:rsidRDefault="00E5700B" w:rsidP="00E5700B">
            <w:pPr>
              <w:jc w:val="center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2 593 002</w:t>
            </w:r>
          </w:p>
        </w:tc>
        <w:tc>
          <w:tcPr>
            <w:tcW w:w="3709" w:type="dxa"/>
            <w:vAlign w:val="center"/>
          </w:tcPr>
          <w:p w:rsidR="00E5700B" w:rsidRPr="00E5700B" w:rsidRDefault="00E5700B" w:rsidP="00E5700B">
            <w:pPr>
              <w:jc w:val="center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 xml:space="preserve">Koncerty Zespołu Malowani </w:t>
            </w:r>
            <w:r w:rsidR="00E51317">
              <w:rPr>
                <w:rFonts w:ascii="Times New Roman" w:hAnsi="Times New Roman" w:cs="Times New Roman"/>
              </w:rPr>
              <w:br/>
            </w:r>
            <w:r w:rsidRPr="00E5700B">
              <w:rPr>
                <w:rFonts w:ascii="Times New Roman" w:hAnsi="Times New Roman" w:cs="Times New Roman"/>
              </w:rPr>
              <w:t>pn. "przybyli ułani pod okienko" - pieśni i kolędy ułańskie</w:t>
            </w:r>
          </w:p>
        </w:tc>
        <w:tc>
          <w:tcPr>
            <w:tcW w:w="5992" w:type="dxa"/>
            <w:vAlign w:val="center"/>
          </w:tcPr>
          <w:p w:rsidR="00E5700B" w:rsidRPr="00E5700B" w:rsidRDefault="00E5700B" w:rsidP="00E77B50">
            <w:pPr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W cz.</w:t>
            </w:r>
            <w:r w:rsidR="00ED4D3C">
              <w:rPr>
                <w:rFonts w:ascii="Times New Roman" w:hAnsi="Times New Roman" w:cs="Times New Roman"/>
              </w:rPr>
              <w:t xml:space="preserve"> </w:t>
            </w:r>
            <w:r w:rsidRPr="00E5700B">
              <w:rPr>
                <w:rFonts w:ascii="Times New Roman" w:hAnsi="Times New Roman" w:cs="Times New Roman"/>
              </w:rPr>
              <w:t xml:space="preserve">V.A brak ujętego wkładu niefinansowego wskazanego </w:t>
            </w:r>
            <w:r w:rsidR="00E77B50">
              <w:rPr>
                <w:rFonts w:ascii="Times New Roman" w:hAnsi="Times New Roman" w:cs="Times New Roman"/>
              </w:rPr>
              <w:br/>
            </w:r>
            <w:r w:rsidRPr="00E5700B">
              <w:rPr>
                <w:rFonts w:ascii="Times New Roman" w:hAnsi="Times New Roman" w:cs="Times New Roman"/>
              </w:rPr>
              <w:t>w cz. VI.</w:t>
            </w:r>
          </w:p>
        </w:tc>
      </w:tr>
      <w:tr w:rsidR="00E5700B" w:rsidRPr="00E5700B" w:rsidTr="00E51317">
        <w:trPr>
          <w:trHeight w:val="4673"/>
        </w:trPr>
        <w:tc>
          <w:tcPr>
            <w:tcW w:w="541" w:type="dxa"/>
          </w:tcPr>
          <w:p w:rsidR="00E5700B" w:rsidRPr="00E5700B" w:rsidRDefault="00E5700B" w:rsidP="00E5700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:rsidR="00E5700B" w:rsidRPr="00E5700B" w:rsidRDefault="00E5700B" w:rsidP="00E5700B">
            <w:pPr>
              <w:jc w:val="center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Koło Gospodyń Wiejskich "Sasanki" z Mniowa</w:t>
            </w:r>
          </w:p>
        </w:tc>
        <w:tc>
          <w:tcPr>
            <w:tcW w:w="1390" w:type="dxa"/>
            <w:vAlign w:val="center"/>
          </w:tcPr>
          <w:p w:rsidR="00E5700B" w:rsidRPr="00E5700B" w:rsidRDefault="00E5700B" w:rsidP="00E5700B">
            <w:pPr>
              <w:jc w:val="center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2 599 001</w:t>
            </w:r>
          </w:p>
        </w:tc>
        <w:tc>
          <w:tcPr>
            <w:tcW w:w="3709" w:type="dxa"/>
            <w:vAlign w:val="center"/>
          </w:tcPr>
          <w:p w:rsidR="00E5700B" w:rsidRPr="00E5700B" w:rsidRDefault="00E5700B" w:rsidP="00ED4D3C">
            <w:pPr>
              <w:jc w:val="center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Wdzi</w:t>
            </w:r>
            <w:r w:rsidR="00ED4D3C">
              <w:rPr>
                <w:rFonts w:ascii="Times New Roman" w:hAnsi="Times New Roman" w:cs="Times New Roman"/>
              </w:rPr>
              <w:t>ę</w:t>
            </w:r>
            <w:r w:rsidRPr="00E5700B">
              <w:rPr>
                <w:rFonts w:ascii="Times New Roman" w:hAnsi="Times New Roman" w:cs="Times New Roman"/>
              </w:rPr>
              <w:t>czni Bohaterom. Świąteczna paczka dla kombatanta.</w:t>
            </w:r>
          </w:p>
        </w:tc>
        <w:tc>
          <w:tcPr>
            <w:tcW w:w="5992" w:type="dxa"/>
            <w:vAlign w:val="center"/>
          </w:tcPr>
          <w:p w:rsidR="00E77B50" w:rsidRDefault="00E5700B" w:rsidP="00E77B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700B">
              <w:rPr>
                <w:rFonts w:ascii="Times New Roman" w:hAnsi="Times New Roman" w:cs="Times New Roman"/>
                <w:color w:val="000000"/>
              </w:rPr>
              <w:t>W cz.I.1 błędnie wskazan</w:t>
            </w:r>
            <w:r w:rsidR="005D6197">
              <w:rPr>
                <w:rFonts w:ascii="Times New Roman" w:hAnsi="Times New Roman" w:cs="Times New Roman"/>
                <w:color w:val="000000"/>
              </w:rPr>
              <w:t xml:space="preserve">o </w:t>
            </w:r>
            <w:r w:rsidRPr="00E5700B">
              <w:rPr>
                <w:rFonts w:ascii="Times New Roman" w:hAnsi="Times New Roman" w:cs="Times New Roman"/>
                <w:color w:val="000000"/>
              </w:rPr>
              <w:t>organ administracji publicznej, którym je</w:t>
            </w:r>
            <w:r w:rsidR="00E77B50">
              <w:rPr>
                <w:rFonts w:ascii="Times New Roman" w:hAnsi="Times New Roman" w:cs="Times New Roman"/>
                <w:color w:val="000000"/>
              </w:rPr>
              <w:t>st "Minister Obrony Narodowej".</w:t>
            </w:r>
          </w:p>
          <w:p w:rsidR="00E77B50" w:rsidRDefault="00E5700B" w:rsidP="00E77B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700B">
              <w:rPr>
                <w:rFonts w:ascii="Times New Roman" w:hAnsi="Times New Roman" w:cs="Times New Roman"/>
                <w:color w:val="000000"/>
              </w:rPr>
              <w:t>W cz.I.2 błędnie wskazany „Rodzaj zadania publicznego”, który powinien brzmieć: "wsparcie w zakresie działalności na rzecz kombatantów i osób represjonowanych pn. Świąteczne wsparci</w:t>
            </w:r>
            <w:r w:rsidR="00E77B50">
              <w:rPr>
                <w:rFonts w:ascii="Times New Roman" w:hAnsi="Times New Roman" w:cs="Times New Roman"/>
                <w:color w:val="000000"/>
              </w:rPr>
              <w:t>e dla kombatantów - Edycja II".</w:t>
            </w:r>
          </w:p>
          <w:p w:rsidR="00E77B50" w:rsidRDefault="00E5700B" w:rsidP="00E77B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700B">
              <w:rPr>
                <w:rFonts w:ascii="Times New Roman" w:hAnsi="Times New Roman" w:cs="Times New Roman"/>
                <w:color w:val="000000"/>
              </w:rPr>
              <w:t>W cz. V.A błędna "suma wszystkich kosztów realizacji zadania" mająca wpływ na wyliczenia w części V</w:t>
            </w:r>
            <w:r w:rsidR="00E51317">
              <w:rPr>
                <w:rFonts w:ascii="Times New Roman" w:hAnsi="Times New Roman" w:cs="Times New Roman"/>
                <w:color w:val="000000"/>
              </w:rPr>
              <w:t>.</w:t>
            </w:r>
            <w:r w:rsidRPr="00E5700B">
              <w:rPr>
                <w:rFonts w:ascii="Times New Roman" w:hAnsi="Times New Roman" w:cs="Times New Roman"/>
                <w:color w:val="000000"/>
              </w:rPr>
              <w:t>B, oraz omyłka pisarska w poz.I.1.1 dotycząca kosztu i</w:t>
            </w:r>
            <w:r w:rsidR="00E77B50">
              <w:rPr>
                <w:rFonts w:ascii="Times New Roman" w:hAnsi="Times New Roman" w:cs="Times New Roman"/>
                <w:color w:val="000000"/>
              </w:rPr>
              <w:t xml:space="preserve"> liczby jednostek 50 pakietów. </w:t>
            </w:r>
          </w:p>
          <w:p w:rsidR="00E77B50" w:rsidRDefault="00E5700B" w:rsidP="00E77B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700B">
              <w:rPr>
                <w:rFonts w:ascii="Times New Roman" w:hAnsi="Times New Roman" w:cs="Times New Roman"/>
                <w:color w:val="000000"/>
              </w:rPr>
              <w:t>W cz. V.B niezgodn</w:t>
            </w:r>
            <w:r w:rsidR="00E77B50">
              <w:rPr>
                <w:rFonts w:ascii="Times New Roman" w:hAnsi="Times New Roman" w:cs="Times New Roman"/>
                <w:color w:val="000000"/>
              </w:rPr>
              <w:t xml:space="preserve">ość matematyczna pomiędzy "sumą </w:t>
            </w:r>
            <w:r w:rsidRPr="00E5700B">
              <w:rPr>
                <w:rFonts w:ascii="Times New Roman" w:hAnsi="Times New Roman" w:cs="Times New Roman"/>
                <w:color w:val="000000"/>
              </w:rPr>
              <w:t>wszystkich kosztów realizacji zadania", a warto</w:t>
            </w:r>
            <w:r w:rsidR="00E77B50">
              <w:rPr>
                <w:rFonts w:ascii="Times New Roman" w:hAnsi="Times New Roman" w:cs="Times New Roman"/>
                <w:color w:val="000000"/>
              </w:rPr>
              <w:t xml:space="preserve">ścią dotacji </w:t>
            </w:r>
            <w:r w:rsidR="00E77B50">
              <w:rPr>
                <w:rFonts w:ascii="Times New Roman" w:hAnsi="Times New Roman" w:cs="Times New Roman"/>
                <w:color w:val="000000"/>
              </w:rPr>
              <w:br/>
              <w:t>i wkładu własnego.</w:t>
            </w:r>
          </w:p>
          <w:p w:rsidR="00E77B50" w:rsidRDefault="00E5700B" w:rsidP="00E77B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700B">
              <w:rPr>
                <w:rFonts w:ascii="Times New Roman" w:hAnsi="Times New Roman" w:cs="Times New Roman"/>
                <w:color w:val="000000"/>
              </w:rPr>
              <w:t>W kalkulacji nie został uwzględniony wkład nie</w:t>
            </w:r>
            <w:r w:rsidR="00E77B50">
              <w:rPr>
                <w:rFonts w:ascii="Times New Roman" w:hAnsi="Times New Roman" w:cs="Times New Roman"/>
                <w:color w:val="000000"/>
              </w:rPr>
              <w:t>finansowy wskazany w części VI.</w:t>
            </w:r>
          </w:p>
          <w:p w:rsidR="00E77B50" w:rsidRDefault="00E5700B" w:rsidP="00E77B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700B">
              <w:rPr>
                <w:rFonts w:ascii="Times New Roman" w:hAnsi="Times New Roman" w:cs="Times New Roman"/>
                <w:color w:val="000000"/>
              </w:rPr>
              <w:t>W cz. VI wyliczenia wkładu niefinan</w:t>
            </w:r>
            <w:r w:rsidR="00E77B50">
              <w:rPr>
                <w:rFonts w:ascii="Times New Roman" w:hAnsi="Times New Roman" w:cs="Times New Roman"/>
                <w:color w:val="000000"/>
              </w:rPr>
              <w:t>sowego niezgodne matematycznie.</w:t>
            </w:r>
          </w:p>
          <w:p w:rsidR="00E5700B" w:rsidRPr="00E5700B" w:rsidRDefault="00E5700B" w:rsidP="00E77B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700B">
              <w:rPr>
                <w:rFonts w:ascii="Times New Roman" w:hAnsi="Times New Roman" w:cs="Times New Roman"/>
                <w:color w:val="000000"/>
              </w:rPr>
              <w:t>W cz. VI brak wskazania „konkretnych” warunków dostępności, o których mowa w pkt.6 Ogłoszenia.</w:t>
            </w:r>
          </w:p>
        </w:tc>
      </w:tr>
      <w:tr w:rsidR="00E5700B" w:rsidRPr="00E5700B" w:rsidTr="00E51317">
        <w:trPr>
          <w:trHeight w:val="716"/>
        </w:trPr>
        <w:tc>
          <w:tcPr>
            <w:tcW w:w="541" w:type="dxa"/>
          </w:tcPr>
          <w:p w:rsidR="00E5700B" w:rsidRPr="00E5700B" w:rsidRDefault="00E5700B" w:rsidP="00E5700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:rsidR="00E5700B" w:rsidRPr="00E5700B" w:rsidRDefault="00E5700B" w:rsidP="00E5700B">
            <w:pPr>
              <w:jc w:val="center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Fundacja Projekt 22</w:t>
            </w:r>
          </w:p>
        </w:tc>
        <w:tc>
          <w:tcPr>
            <w:tcW w:w="1390" w:type="dxa"/>
            <w:vAlign w:val="center"/>
          </w:tcPr>
          <w:p w:rsidR="00E5700B" w:rsidRPr="00E5700B" w:rsidRDefault="00E5700B" w:rsidP="00E5700B">
            <w:pPr>
              <w:jc w:val="center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2 592 002</w:t>
            </w:r>
          </w:p>
        </w:tc>
        <w:tc>
          <w:tcPr>
            <w:tcW w:w="3709" w:type="dxa"/>
            <w:vAlign w:val="center"/>
          </w:tcPr>
          <w:p w:rsidR="00E5700B" w:rsidRPr="00E5700B" w:rsidRDefault="00E5700B" w:rsidP="00E5700B">
            <w:pPr>
              <w:jc w:val="center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NASI BOHATEROWIE - PAMIĘTAMY !</w:t>
            </w:r>
          </w:p>
        </w:tc>
        <w:tc>
          <w:tcPr>
            <w:tcW w:w="5992" w:type="dxa"/>
            <w:vAlign w:val="center"/>
          </w:tcPr>
          <w:p w:rsidR="00E77B50" w:rsidRDefault="00E5700B" w:rsidP="00E77B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700B">
              <w:rPr>
                <w:rFonts w:ascii="Times New Roman" w:hAnsi="Times New Roman" w:cs="Times New Roman"/>
                <w:color w:val="000000"/>
              </w:rPr>
              <w:t>W cz.I.1 błędnie wskazan</w:t>
            </w:r>
            <w:r w:rsidR="005D6197">
              <w:rPr>
                <w:rFonts w:ascii="Times New Roman" w:hAnsi="Times New Roman" w:cs="Times New Roman"/>
                <w:color w:val="000000"/>
              </w:rPr>
              <w:t>o</w:t>
            </w:r>
            <w:r w:rsidRPr="00E5700B">
              <w:rPr>
                <w:rFonts w:ascii="Times New Roman" w:hAnsi="Times New Roman" w:cs="Times New Roman"/>
                <w:color w:val="000000"/>
              </w:rPr>
              <w:t xml:space="preserve"> organ administracji publicznej, którym je</w:t>
            </w:r>
            <w:r w:rsidR="00E77B50">
              <w:rPr>
                <w:rFonts w:ascii="Times New Roman" w:hAnsi="Times New Roman" w:cs="Times New Roman"/>
                <w:color w:val="000000"/>
              </w:rPr>
              <w:t>st "Minister Obrony Narodowej".</w:t>
            </w:r>
          </w:p>
          <w:p w:rsidR="00E5700B" w:rsidRPr="00E5700B" w:rsidRDefault="00E5700B" w:rsidP="00E77B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700B">
              <w:rPr>
                <w:rFonts w:ascii="Times New Roman" w:hAnsi="Times New Roman" w:cs="Times New Roman"/>
                <w:color w:val="000000"/>
              </w:rPr>
              <w:t>W cz. VI brak wskazania działań realizowanych jako wkład niefinansowy oferenta.</w:t>
            </w:r>
          </w:p>
        </w:tc>
      </w:tr>
      <w:tr w:rsidR="00E5700B" w:rsidRPr="00E5700B" w:rsidTr="00ED4D3C">
        <w:trPr>
          <w:trHeight w:val="1559"/>
        </w:trPr>
        <w:tc>
          <w:tcPr>
            <w:tcW w:w="541" w:type="dxa"/>
          </w:tcPr>
          <w:p w:rsidR="00E5700B" w:rsidRPr="00E5700B" w:rsidRDefault="00E5700B" w:rsidP="00E5700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:rsidR="00E5700B" w:rsidRPr="00E5700B" w:rsidRDefault="00E5700B" w:rsidP="00E5700B">
            <w:pPr>
              <w:jc w:val="center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Fundacja Pora Działania</w:t>
            </w:r>
          </w:p>
        </w:tc>
        <w:tc>
          <w:tcPr>
            <w:tcW w:w="1390" w:type="dxa"/>
            <w:vAlign w:val="center"/>
          </w:tcPr>
          <w:p w:rsidR="00E5700B" w:rsidRPr="00E5700B" w:rsidRDefault="00E5700B" w:rsidP="00E5700B">
            <w:pPr>
              <w:jc w:val="center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2 597 001</w:t>
            </w:r>
          </w:p>
        </w:tc>
        <w:tc>
          <w:tcPr>
            <w:tcW w:w="3709" w:type="dxa"/>
            <w:vAlign w:val="center"/>
          </w:tcPr>
          <w:p w:rsidR="00E5700B" w:rsidRPr="00E5700B" w:rsidRDefault="00E5700B" w:rsidP="00E5700B">
            <w:pPr>
              <w:jc w:val="center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Świąteczne wsparcie dla kombatantów - Edycja II</w:t>
            </w:r>
          </w:p>
        </w:tc>
        <w:tc>
          <w:tcPr>
            <w:tcW w:w="5992" w:type="dxa"/>
            <w:vAlign w:val="center"/>
          </w:tcPr>
          <w:p w:rsidR="00E51317" w:rsidRDefault="00E5700B" w:rsidP="00E77B50">
            <w:pPr>
              <w:jc w:val="both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 xml:space="preserve">Omyłka pisarska w terminie zakończenia realizacji zadania </w:t>
            </w:r>
            <w:r w:rsidR="00E51317">
              <w:rPr>
                <w:rFonts w:ascii="Times New Roman" w:hAnsi="Times New Roman" w:cs="Times New Roman"/>
              </w:rPr>
              <w:br/>
              <w:t>w cz. III.2</w:t>
            </w:r>
          </w:p>
          <w:p w:rsidR="00E77B50" w:rsidRDefault="00E5700B" w:rsidP="00E77B50">
            <w:pPr>
              <w:jc w:val="both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Omyłki pisarskie w cz. III 5 Opis Zakładanych Rezultatów Realizacji Zadania polegające na zawarciu w ofercie dodatkowych rezultatów, które nie dotyczą zadania.</w:t>
            </w:r>
          </w:p>
          <w:p w:rsidR="00E51317" w:rsidRDefault="00D829E3" w:rsidP="00E77B50">
            <w:pPr>
              <w:jc w:val="both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 xml:space="preserve">W cz.III.4 </w:t>
            </w:r>
            <w:r w:rsidR="00E51317">
              <w:rPr>
                <w:rFonts w:ascii="Times New Roman" w:hAnsi="Times New Roman" w:cs="Times New Roman"/>
              </w:rPr>
              <w:t>„</w:t>
            </w:r>
            <w:r w:rsidRPr="00E5700B">
              <w:rPr>
                <w:rFonts w:ascii="Times New Roman" w:hAnsi="Times New Roman" w:cs="Times New Roman"/>
              </w:rPr>
              <w:t>harmonogram działań</w:t>
            </w:r>
            <w:r w:rsidR="00E51317">
              <w:rPr>
                <w:rFonts w:ascii="Times New Roman" w:hAnsi="Times New Roman" w:cs="Times New Roman"/>
              </w:rPr>
              <w:t>”</w:t>
            </w:r>
            <w:r w:rsidRPr="00E5700B">
              <w:rPr>
                <w:rFonts w:ascii="Times New Roman" w:hAnsi="Times New Roman" w:cs="Times New Roman"/>
              </w:rPr>
              <w:t xml:space="preserve"> brak doprecyzowanych</w:t>
            </w:r>
            <w:r>
              <w:rPr>
                <w:rFonts w:ascii="Times New Roman" w:hAnsi="Times New Roman" w:cs="Times New Roman"/>
              </w:rPr>
              <w:t xml:space="preserve"> konkretnych</w:t>
            </w:r>
            <w:r w:rsidRPr="00E5700B">
              <w:rPr>
                <w:rFonts w:ascii="Times New Roman" w:hAnsi="Times New Roman" w:cs="Times New Roman"/>
              </w:rPr>
              <w:t xml:space="preserve"> czynności zlecanych podmiotom nieb</w:t>
            </w:r>
            <w:r>
              <w:rPr>
                <w:rFonts w:ascii="Times New Roman" w:hAnsi="Times New Roman" w:cs="Times New Roman"/>
              </w:rPr>
              <w:t>ę</w:t>
            </w:r>
            <w:r w:rsidRPr="00E5700B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ą</w:t>
            </w:r>
            <w:r w:rsidRPr="00E5700B">
              <w:rPr>
                <w:rFonts w:ascii="Times New Roman" w:hAnsi="Times New Roman" w:cs="Times New Roman"/>
              </w:rPr>
              <w:t>cy</w:t>
            </w:r>
            <w:r w:rsidR="00E51317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 stroną umowy</w:t>
            </w:r>
            <w:r w:rsidR="00E513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 działaniu 5 w kolumnie „opis”</w:t>
            </w:r>
            <w:r w:rsidR="00E51317">
              <w:rPr>
                <w:rFonts w:ascii="Times New Roman" w:hAnsi="Times New Roman" w:cs="Times New Roman"/>
              </w:rPr>
              <w:t xml:space="preserve"> znajduje się ucięte zdani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77B50" w:rsidRDefault="00E5700B" w:rsidP="00E77B50">
            <w:pPr>
              <w:jc w:val="both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W cz.</w:t>
            </w:r>
            <w:r w:rsidR="00ED4D3C">
              <w:rPr>
                <w:rFonts w:ascii="Times New Roman" w:hAnsi="Times New Roman" w:cs="Times New Roman"/>
              </w:rPr>
              <w:t xml:space="preserve"> </w:t>
            </w:r>
            <w:r w:rsidRPr="00E5700B">
              <w:rPr>
                <w:rFonts w:ascii="Times New Roman" w:hAnsi="Times New Roman" w:cs="Times New Roman"/>
              </w:rPr>
              <w:t>IV harmonogram działań omyłki pisarskie w działaniu 5 oraz niezgodność w zakresie działań realizowanych przez podmiot niebędący stron</w:t>
            </w:r>
            <w:r w:rsidR="00E77B50">
              <w:rPr>
                <w:rFonts w:ascii="Times New Roman" w:hAnsi="Times New Roman" w:cs="Times New Roman"/>
              </w:rPr>
              <w:t>ą umowy w całości harmonogramu</w:t>
            </w:r>
          </w:p>
          <w:p w:rsidR="00E77B50" w:rsidRDefault="00E5700B" w:rsidP="00E77B50">
            <w:pPr>
              <w:jc w:val="both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 xml:space="preserve">W cz. V.A Omyłki pisarskie w numeracji działań i kosztów, brak korelacji między kalkulacją, a harmonogramem dotyczące realizowanych czynności, brak sumy kosztów realizacji zadania oraz sumy wszystkich kosztów realizacji zadania. </w:t>
            </w:r>
          </w:p>
          <w:p w:rsidR="00E77B50" w:rsidRDefault="00E51317" w:rsidP="00E77B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zgodność pomiędzy „sumą</w:t>
            </w:r>
            <w:r w:rsidR="00E5700B" w:rsidRPr="00E5700B">
              <w:rPr>
                <w:rFonts w:ascii="Times New Roman" w:hAnsi="Times New Roman" w:cs="Times New Roman"/>
              </w:rPr>
              <w:t xml:space="preserve"> wszystkich kosztów realizacji zadania</w:t>
            </w:r>
            <w:r>
              <w:rPr>
                <w:rFonts w:ascii="Times New Roman" w:hAnsi="Times New Roman" w:cs="Times New Roman"/>
              </w:rPr>
              <w:t>”</w:t>
            </w:r>
            <w:r w:rsidR="00E5700B" w:rsidRPr="00E570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 cz. V.A, a w cz. V.B.</w:t>
            </w:r>
          </w:p>
          <w:p w:rsidR="00E77B50" w:rsidRDefault="00D829E3" w:rsidP="00E77B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kazana w cz. VI </w:t>
            </w:r>
            <w:r w:rsidR="00E5700B" w:rsidRPr="00E5700B">
              <w:rPr>
                <w:rFonts w:ascii="Times New Roman" w:hAnsi="Times New Roman" w:cs="Times New Roman"/>
              </w:rPr>
              <w:t>wartość wkładu niefinansowego nie ma odniesienia do kalkulacji przewidywanych kosztów realizacji zadania.</w:t>
            </w:r>
          </w:p>
          <w:p w:rsidR="00E5700B" w:rsidRPr="00E5700B" w:rsidRDefault="00D829E3" w:rsidP="00E77B50">
            <w:pPr>
              <w:jc w:val="both"/>
              <w:rPr>
                <w:rFonts w:ascii="Times New Roman" w:hAnsi="Times New Roman" w:cs="Times New Roman"/>
              </w:rPr>
            </w:pPr>
            <w:r w:rsidRPr="00E5700B">
              <w:rPr>
                <w:rFonts w:ascii="Times New Roman" w:hAnsi="Times New Roman" w:cs="Times New Roman"/>
              </w:rPr>
              <w:t>W cz. VI omyłka pisarska przy wyliczaniu wartości zawartości paczki.</w:t>
            </w:r>
            <w:r w:rsidR="00E5700B" w:rsidRPr="00E5700B">
              <w:rPr>
                <w:rFonts w:ascii="Times New Roman" w:hAnsi="Times New Roman" w:cs="Times New Roman"/>
              </w:rPr>
              <w:br/>
              <w:t>W cz. VII brak wyboru stosownych treści oświadczeń.</w:t>
            </w:r>
          </w:p>
        </w:tc>
      </w:tr>
    </w:tbl>
    <w:p w:rsidR="00DE3EAE" w:rsidRPr="00E5700B" w:rsidRDefault="000E708C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578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455DDF" wp14:editId="3F2F1379">
                <wp:simplePos x="0" y="0"/>
                <wp:positionH relativeFrom="margin">
                  <wp:posOffset>4610100</wp:posOffset>
                </wp:positionH>
                <wp:positionV relativeFrom="paragraph">
                  <wp:posOffset>264795</wp:posOffset>
                </wp:positionV>
                <wp:extent cx="4681220" cy="695325"/>
                <wp:effectExtent l="0" t="0" r="5080" b="952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08C" w:rsidRPr="006B6A18" w:rsidRDefault="000E708C" w:rsidP="000E708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bookmarkStart w:id="0" w:name="_GoBack"/>
                            <w:r w:rsidRPr="006B6A18">
                              <w:rPr>
                                <w:rFonts w:ascii="Times New Roman" w:hAnsi="Times New Roman" w:cs="Times New Roman"/>
                                <w:b/>
                              </w:rPr>
                              <w:t>DYREKTOR</w:t>
                            </w:r>
                          </w:p>
                          <w:p w:rsidR="000E708C" w:rsidRPr="006B6A18" w:rsidRDefault="000E708C" w:rsidP="000E70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EPARTAMENTU EDUKACJI, </w:t>
                            </w:r>
                            <w:r w:rsidRPr="006B6A18">
                              <w:rPr>
                                <w:rFonts w:ascii="Times New Roman" w:hAnsi="Times New Roman" w:cs="Times New Roman"/>
                                <w:b/>
                              </w:rPr>
                              <w:t>KULTURY I DZIEDZICTWA</w:t>
                            </w:r>
                          </w:p>
                          <w:p w:rsidR="000E708C" w:rsidRPr="006B6A18" w:rsidRDefault="000E708C" w:rsidP="000E70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/-/ dr hab. </w:t>
                            </w:r>
                            <w:r w:rsidRPr="006B6A18">
                              <w:rPr>
                                <w:rFonts w:ascii="Times New Roman" w:hAnsi="Times New Roman" w:cs="Times New Roman"/>
                                <w:b/>
                              </w:rPr>
                              <w:t>Paweł HUT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55D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3pt;margin-top:20.85pt;width:368.6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" stroked="f">
                <v:textbox>
                  <w:txbxContent>
                    <w:p w:rsidR="000E708C" w:rsidRPr="006B6A18" w:rsidRDefault="000E708C" w:rsidP="000E708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bookmarkStart w:id="1" w:name="_GoBack"/>
                      <w:r w:rsidRPr="006B6A18">
                        <w:rPr>
                          <w:rFonts w:ascii="Times New Roman" w:hAnsi="Times New Roman" w:cs="Times New Roman"/>
                          <w:b/>
                        </w:rPr>
                        <w:t>DYREKTOR</w:t>
                      </w:r>
                    </w:p>
                    <w:p w:rsidR="000E708C" w:rsidRPr="006B6A18" w:rsidRDefault="000E708C" w:rsidP="000E70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DEPARTAMENTU EDUKACJI, </w:t>
                      </w:r>
                      <w:r w:rsidRPr="006B6A18">
                        <w:rPr>
                          <w:rFonts w:ascii="Times New Roman" w:hAnsi="Times New Roman" w:cs="Times New Roman"/>
                          <w:b/>
                        </w:rPr>
                        <w:t>KULTURY I DZIEDZICTWA</w:t>
                      </w:r>
                    </w:p>
                    <w:p w:rsidR="000E708C" w:rsidRPr="006B6A18" w:rsidRDefault="000E708C" w:rsidP="000E70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/-/ dr hab. </w:t>
                      </w:r>
                      <w:r w:rsidRPr="006B6A18">
                        <w:rPr>
                          <w:rFonts w:ascii="Times New Roman" w:hAnsi="Times New Roman" w:cs="Times New Roman"/>
                          <w:b/>
                        </w:rPr>
                        <w:t>Paweł HUT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E3EAE" w:rsidRPr="00E5700B" w:rsidSect="009D632E">
      <w:footerReference w:type="default" r:id="rId9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D5B" w:rsidRDefault="00CE3D5B" w:rsidP="00DE3EAE">
      <w:pPr>
        <w:spacing w:after="0" w:line="240" w:lineRule="auto"/>
      </w:pPr>
      <w:r>
        <w:separator/>
      </w:r>
    </w:p>
  </w:endnote>
  <w:endnote w:type="continuationSeparator" w:id="0">
    <w:p w:rsidR="00CE3D5B" w:rsidRDefault="00CE3D5B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Pr="00823D96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0E708C" w:rsidRPr="000E708C">
          <w:rPr>
            <w:rFonts w:asciiTheme="majorHAnsi" w:eastAsiaTheme="majorEastAsia" w:hAnsiTheme="majorHAnsi" w:cstheme="majorBidi"/>
            <w:noProof/>
            <w:sz w:val="20"/>
            <w:szCs w:val="20"/>
          </w:rPr>
          <w:t>5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E3D5B" w:rsidRDefault="00CE3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D5B" w:rsidRDefault="00CE3D5B" w:rsidP="00DE3EAE">
      <w:pPr>
        <w:spacing w:after="0" w:line="240" w:lineRule="auto"/>
      </w:pPr>
      <w:r>
        <w:separator/>
      </w:r>
    </w:p>
  </w:footnote>
  <w:footnote w:type="continuationSeparator" w:id="0">
    <w:p w:rsidR="00CE3D5B" w:rsidRDefault="00CE3D5B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1ACE"/>
    <w:rsid w:val="000022F4"/>
    <w:rsid w:val="00002FF3"/>
    <w:rsid w:val="00013A68"/>
    <w:rsid w:val="000143AB"/>
    <w:rsid w:val="00031498"/>
    <w:rsid w:val="000323DD"/>
    <w:rsid w:val="00035008"/>
    <w:rsid w:val="00050E33"/>
    <w:rsid w:val="00063083"/>
    <w:rsid w:val="000636CC"/>
    <w:rsid w:val="0006638F"/>
    <w:rsid w:val="000705E8"/>
    <w:rsid w:val="0009038B"/>
    <w:rsid w:val="000A2168"/>
    <w:rsid w:val="000B5FE9"/>
    <w:rsid w:val="000B6DA5"/>
    <w:rsid w:val="000C3566"/>
    <w:rsid w:val="000C754C"/>
    <w:rsid w:val="000E5F99"/>
    <w:rsid w:val="000E708C"/>
    <w:rsid w:val="00110C31"/>
    <w:rsid w:val="00120A6B"/>
    <w:rsid w:val="001254E0"/>
    <w:rsid w:val="00150825"/>
    <w:rsid w:val="00151D94"/>
    <w:rsid w:val="001543C3"/>
    <w:rsid w:val="001636E4"/>
    <w:rsid w:val="00180580"/>
    <w:rsid w:val="00180766"/>
    <w:rsid w:val="00182D51"/>
    <w:rsid w:val="00190D09"/>
    <w:rsid w:val="00197579"/>
    <w:rsid w:val="001B3218"/>
    <w:rsid w:val="001B49DD"/>
    <w:rsid w:val="001E1418"/>
    <w:rsid w:val="001E556C"/>
    <w:rsid w:val="001E5623"/>
    <w:rsid w:val="001F0E69"/>
    <w:rsid w:val="00205D44"/>
    <w:rsid w:val="00206777"/>
    <w:rsid w:val="00207850"/>
    <w:rsid w:val="00207E08"/>
    <w:rsid w:val="00221B59"/>
    <w:rsid w:val="002259D2"/>
    <w:rsid w:val="00246D63"/>
    <w:rsid w:val="002544EB"/>
    <w:rsid w:val="00263CF1"/>
    <w:rsid w:val="00274843"/>
    <w:rsid w:val="00284B99"/>
    <w:rsid w:val="002A0861"/>
    <w:rsid w:val="002A33DA"/>
    <w:rsid w:val="002A7B27"/>
    <w:rsid w:val="002B07A0"/>
    <w:rsid w:val="002B0E13"/>
    <w:rsid w:val="002C09F8"/>
    <w:rsid w:val="002F3E30"/>
    <w:rsid w:val="00305E00"/>
    <w:rsid w:val="0031696F"/>
    <w:rsid w:val="0032204B"/>
    <w:rsid w:val="00332B3B"/>
    <w:rsid w:val="003403C8"/>
    <w:rsid w:val="00343922"/>
    <w:rsid w:val="00347E4E"/>
    <w:rsid w:val="003527ED"/>
    <w:rsid w:val="00353FB4"/>
    <w:rsid w:val="0037522C"/>
    <w:rsid w:val="00390399"/>
    <w:rsid w:val="00391DBC"/>
    <w:rsid w:val="003B6E5B"/>
    <w:rsid w:val="003C27A6"/>
    <w:rsid w:val="003C3CF1"/>
    <w:rsid w:val="003D49A2"/>
    <w:rsid w:val="003F4ACF"/>
    <w:rsid w:val="003F5756"/>
    <w:rsid w:val="00413731"/>
    <w:rsid w:val="00420371"/>
    <w:rsid w:val="004413BB"/>
    <w:rsid w:val="00441955"/>
    <w:rsid w:val="00443637"/>
    <w:rsid w:val="004440AD"/>
    <w:rsid w:val="00455789"/>
    <w:rsid w:val="004665C4"/>
    <w:rsid w:val="004673A9"/>
    <w:rsid w:val="004758C8"/>
    <w:rsid w:val="00496662"/>
    <w:rsid w:val="004977B6"/>
    <w:rsid w:val="00497F7F"/>
    <w:rsid w:val="004A0C74"/>
    <w:rsid w:val="004A18CE"/>
    <w:rsid w:val="004A6EC7"/>
    <w:rsid w:val="004B60ED"/>
    <w:rsid w:val="004C0345"/>
    <w:rsid w:val="004D27B6"/>
    <w:rsid w:val="004E0EA6"/>
    <w:rsid w:val="004F45C4"/>
    <w:rsid w:val="004F5835"/>
    <w:rsid w:val="00504877"/>
    <w:rsid w:val="00532FFB"/>
    <w:rsid w:val="005446FB"/>
    <w:rsid w:val="00547A32"/>
    <w:rsid w:val="00553766"/>
    <w:rsid w:val="0056730D"/>
    <w:rsid w:val="00573149"/>
    <w:rsid w:val="00592F23"/>
    <w:rsid w:val="00597C4D"/>
    <w:rsid w:val="005A730B"/>
    <w:rsid w:val="005B0475"/>
    <w:rsid w:val="005B2780"/>
    <w:rsid w:val="005B30CF"/>
    <w:rsid w:val="005B35C3"/>
    <w:rsid w:val="005C24E9"/>
    <w:rsid w:val="005C29FC"/>
    <w:rsid w:val="005C2D6E"/>
    <w:rsid w:val="005D402C"/>
    <w:rsid w:val="005D6197"/>
    <w:rsid w:val="005E5B29"/>
    <w:rsid w:val="005F1204"/>
    <w:rsid w:val="005F1FFE"/>
    <w:rsid w:val="00603B72"/>
    <w:rsid w:val="006040DD"/>
    <w:rsid w:val="0062700C"/>
    <w:rsid w:val="0064291C"/>
    <w:rsid w:val="00642D38"/>
    <w:rsid w:val="00645CBF"/>
    <w:rsid w:val="006629C1"/>
    <w:rsid w:val="00664848"/>
    <w:rsid w:val="00667B01"/>
    <w:rsid w:val="006853DF"/>
    <w:rsid w:val="006A19A2"/>
    <w:rsid w:val="006A3884"/>
    <w:rsid w:val="006C6448"/>
    <w:rsid w:val="006E12B7"/>
    <w:rsid w:val="006E1FBF"/>
    <w:rsid w:val="006F059C"/>
    <w:rsid w:val="006F5280"/>
    <w:rsid w:val="00701367"/>
    <w:rsid w:val="00703979"/>
    <w:rsid w:val="007040EF"/>
    <w:rsid w:val="0071007B"/>
    <w:rsid w:val="00715C3A"/>
    <w:rsid w:val="0074221F"/>
    <w:rsid w:val="00751771"/>
    <w:rsid w:val="00774C7B"/>
    <w:rsid w:val="00791DA6"/>
    <w:rsid w:val="007A72D0"/>
    <w:rsid w:val="007B6936"/>
    <w:rsid w:val="007C337D"/>
    <w:rsid w:val="007D1C54"/>
    <w:rsid w:val="007E23E0"/>
    <w:rsid w:val="007F1CC9"/>
    <w:rsid w:val="007F536B"/>
    <w:rsid w:val="00823196"/>
    <w:rsid w:val="008275E3"/>
    <w:rsid w:val="008300F2"/>
    <w:rsid w:val="00844956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3B7F"/>
    <w:rsid w:val="008E080B"/>
    <w:rsid w:val="008E742B"/>
    <w:rsid w:val="00940A53"/>
    <w:rsid w:val="00941053"/>
    <w:rsid w:val="00945BEC"/>
    <w:rsid w:val="00972976"/>
    <w:rsid w:val="00972BBC"/>
    <w:rsid w:val="00977A75"/>
    <w:rsid w:val="00977B6E"/>
    <w:rsid w:val="009805E7"/>
    <w:rsid w:val="009A1EFF"/>
    <w:rsid w:val="009B19CB"/>
    <w:rsid w:val="009B35EF"/>
    <w:rsid w:val="009B6AAE"/>
    <w:rsid w:val="009C5134"/>
    <w:rsid w:val="009D632E"/>
    <w:rsid w:val="009D72BE"/>
    <w:rsid w:val="009E062D"/>
    <w:rsid w:val="009F5921"/>
    <w:rsid w:val="00A0071C"/>
    <w:rsid w:val="00A066C0"/>
    <w:rsid w:val="00A16C95"/>
    <w:rsid w:val="00A3110E"/>
    <w:rsid w:val="00A376EF"/>
    <w:rsid w:val="00A41206"/>
    <w:rsid w:val="00A6301A"/>
    <w:rsid w:val="00A679AC"/>
    <w:rsid w:val="00A80840"/>
    <w:rsid w:val="00A90AB8"/>
    <w:rsid w:val="00A92314"/>
    <w:rsid w:val="00A92375"/>
    <w:rsid w:val="00AA3AA7"/>
    <w:rsid w:val="00AC1A44"/>
    <w:rsid w:val="00AC3711"/>
    <w:rsid w:val="00AC7EFA"/>
    <w:rsid w:val="00AD17A0"/>
    <w:rsid w:val="00AF46EC"/>
    <w:rsid w:val="00AF6089"/>
    <w:rsid w:val="00B173AA"/>
    <w:rsid w:val="00B2283C"/>
    <w:rsid w:val="00B23E6F"/>
    <w:rsid w:val="00B24B89"/>
    <w:rsid w:val="00B41113"/>
    <w:rsid w:val="00B53FF5"/>
    <w:rsid w:val="00B629F3"/>
    <w:rsid w:val="00B714F6"/>
    <w:rsid w:val="00B74D01"/>
    <w:rsid w:val="00B761FA"/>
    <w:rsid w:val="00B80E18"/>
    <w:rsid w:val="00B81ED9"/>
    <w:rsid w:val="00B8275E"/>
    <w:rsid w:val="00B84C61"/>
    <w:rsid w:val="00BA16EA"/>
    <w:rsid w:val="00BA6D78"/>
    <w:rsid w:val="00BB4410"/>
    <w:rsid w:val="00BB5FEC"/>
    <w:rsid w:val="00BC6A29"/>
    <w:rsid w:val="00BD3133"/>
    <w:rsid w:val="00BF2908"/>
    <w:rsid w:val="00BF7401"/>
    <w:rsid w:val="00C14385"/>
    <w:rsid w:val="00C14542"/>
    <w:rsid w:val="00C218FF"/>
    <w:rsid w:val="00C2624D"/>
    <w:rsid w:val="00C27706"/>
    <w:rsid w:val="00C3659E"/>
    <w:rsid w:val="00C43620"/>
    <w:rsid w:val="00C53032"/>
    <w:rsid w:val="00CA58A7"/>
    <w:rsid w:val="00CB62EB"/>
    <w:rsid w:val="00CC164B"/>
    <w:rsid w:val="00CC1CC5"/>
    <w:rsid w:val="00CC313E"/>
    <w:rsid w:val="00CC5287"/>
    <w:rsid w:val="00CE3D0F"/>
    <w:rsid w:val="00CE3D5B"/>
    <w:rsid w:val="00CF6D7A"/>
    <w:rsid w:val="00D46963"/>
    <w:rsid w:val="00D651F2"/>
    <w:rsid w:val="00D65794"/>
    <w:rsid w:val="00D72CB7"/>
    <w:rsid w:val="00D768F3"/>
    <w:rsid w:val="00D76E50"/>
    <w:rsid w:val="00D829E3"/>
    <w:rsid w:val="00DA30F0"/>
    <w:rsid w:val="00DA68FD"/>
    <w:rsid w:val="00DC27B8"/>
    <w:rsid w:val="00DC2CA0"/>
    <w:rsid w:val="00DC500B"/>
    <w:rsid w:val="00DD5D68"/>
    <w:rsid w:val="00DE020E"/>
    <w:rsid w:val="00DE3EAE"/>
    <w:rsid w:val="00E078C1"/>
    <w:rsid w:val="00E1510B"/>
    <w:rsid w:val="00E41198"/>
    <w:rsid w:val="00E42851"/>
    <w:rsid w:val="00E51317"/>
    <w:rsid w:val="00E5608E"/>
    <w:rsid w:val="00E5700B"/>
    <w:rsid w:val="00E71DCE"/>
    <w:rsid w:val="00E77B50"/>
    <w:rsid w:val="00E97988"/>
    <w:rsid w:val="00EB2339"/>
    <w:rsid w:val="00EB25FE"/>
    <w:rsid w:val="00EB3F9A"/>
    <w:rsid w:val="00EC34FB"/>
    <w:rsid w:val="00ED33CD"/>
    <w:rsid w:val="00ED4D3C"/>
    <w:rsid w:val="00EE05FB"/>
    <w:rsid w:val="00EE0F6D"/>
    <w:rsid w:val="00EF0239"/>
    <w:rsid w:val="00EF1EA2"/>
    <w:rsid w:val="00EF246F"/>
    <w:rsid w:val="00F00D51"/>
    <w:rsid w:val="00F0421F"/>
    <w:rsid w:val="00F230DC"/>
    <w:rsid w:val="00F24153"/>
    <w:rsid w:val="00F27692"/>
    <w:rsid w:val="00F314FE"/>
    <w:rsid w:val="00F46133"/>
    <w:rsid w:val="00F60FF8"/>
    <w:rsid w:val="00F63622"/>
    <w:rsid w:val="00F76E1A"/>
    <w:rsid w:val="00FA31A4"/>
    <w:rsid w:val="00FA780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6E82-2E8D-4ADD-881A-8DC10448FF3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F2F63E8-1DB7-49D4-86F2-8A5ECFDD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6</Pages>
  <Words>1670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191</cp:revision>
  <cp:lastPrinted>2022-11-22T10:04:00Z</cp:lastPrinted>
  <dcterms:created xsi:type="dcterms:W3CDTF">2022-03-21T09:19:00Z</dcterms:created>
  <dcterms:modified xsi:type="dcterms:W3CDTF">2022-11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37e20ea-f9fc-4a09-8b21-982b3bfeea79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JRAYV0UtebrnxHY8tms24LCRWSsx5rfZ</vt:lpwstr>
  </property>
  <property fmtid="{D5CDD505-2E9C-101B-9397-08002B2CF9AE}" pid="9" name="s5636:Creator type=author">
    <vt:lpwstr>Szwejser Dorota</vt:lpwstr>
  </property>
  <property fmtid="{D5CDD505-2E9C-101B-9397-08002B2CF9AE}" pid="10" name="s5636:Creator type=organization">
    <vt:lpwstr>MILNET-Z</vt:lpwstr>
  </property>
  <property fmtid="{D5CDD505-2E9C-101B-9397-08002B2CF9AE}" pid="11" name="s5636:Creator type=IP">
    <vt:lpwstr>10.11.38.46</vt:lpwstr>
  </property>
</Properties>
</file>